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03E3E" w14:textId="77777777" w:rsidR="00B0678B" w:rsidRPr="00692000" w:rsidRDefault="00B0678B" w:rsidP="00501373">
      <w:pPr>
        <w:spacing w:after="0"/>
        <w:rPr>
          <w:rFonts w:ascii="Calibri" w:hAnsi="Calibri"/>
          <w:b/>
        </w:rPr>
      </w:pPr>
      <w:r w:rsidRPr="00792728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</w:r>
      <w:r w:rsidRPr="00435839">
        <w:rPr>
          <w:rFonts w:ascii="Calibri" w:hAnsi="Calibri"/>
          <w:b/>
        </w:rPr>
        <w:tab/>
        <w:t xml:space="preserve">                                                                           </w:t>
      </w:r>
      <w:r w:rsidR="009A32E7" w:rsidRPr="00435839">
        <w:rPr>
          <w:rFonts w:ascii="Calibri" w:hAnsi="Calibri"/>
          <w:b/>
        </w:rPr>
        <w:t xml:space="preserve">                                  </w:t>
      </w:r>
      <w:r w:rsidRPr="00435839">
        <w:rPr>
          <w:rFonts w:ascii="Calibri" w:hAnsi="Calibri"/>
          <w:b/>
        </w:rPr>
        <w:t xml:space="preserve">  </w:t>
      </w:r>
      <w:r w:rsidRPr="00692000">
        <w:rPr>
          <w:rFonts w:ascii="Calibri" w:hAnsi="Calibri"/>
          <w:b/>
        </w:rPr>
        <w:t>Załącznik</w:t>
      </w:r>
      <w:r w:rsidR="005E1414" w:rsidRPr="00692000">
        <w:rPr>
          <w:rFonts w:ascii="Calibri" w:hAnsi="Calibri"/>
          <w:b/>
        </w:rPr>
        <w:t xml:space="preserve"> A</w:t>
      </w:r>
    </w:p>
    <w:p w14:paraId="727070BD" w14:textId="779EF93A" w:rsidR="00435839" w:rsidRPr="00692000" w:rsidRDefault="00435839" w:rsidP="00501373">
      <w:pPr>
        <w:spacing w:after="0"/>
        <w:rPr>
          <w:rFonts w:ascii="Calibri" w:hAnsi="Calibri"/>
        </w:rPr>
      </w:pPr>
      <w:r w:rsidRPr="00692000">
        <w:rPr>
          <w:rFonts w:ascii="Calibri" w:hAnsi="Calibri"/>
          <w:b/>
        </w:rPr>
        <w:t xml:space="preserve">Nr sprawy: </w:t>
      </w:r>
      <w:r w:rsidR="00BF4B21">
        <w:rPr>
          <w:rFonts w:ascii="Calibri" w:hAnsi="Calibri"/>
          <w:b/>
        </w:rPr>
        <w:t>40/W/2024</w:t>
      </w:r>
    </w:p>
    <w:p w14:paraId="5EA206E8" w14:textId="77777777" w:rsidR="00161D49" w:rsidRPr="00692000" w:rsidRDefault="00B0678B" w:rsidP="00161D49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692000">
        <w:rPr>
          <w:rFonts w:ascii="Calibri" w:hAnsi="Calibri"/>
          <w:b/>
        </w:rPr>
        <w:t xml:space="preserve">Nazwa zadania: </w:t>
      </w:r>
      <w:r w:rsidR="00161D49" w:rsidRPr="00692000">
        <w:rPr>
          <w:rFonts w:ascii="Calibri" w:eastAsia="Times New Roman" w:hAnsi="Calibri" w:cs="Calibri"/>
          <w:b/>
          <w:lang w:eastAsia="pl-PL"/>
        </w:rPr>
        <w:t>Wykonanie i sukcesywna dostawa przez okres 3 lat etykiet na opa</w:t>
      </w:r>
      <w:r w:rsidR="00643AE6" w:rsidRPr="00692000">
        <w:rPr>
          <w:rFonts w:ascii="Calibri" w:eastAsia="Times New Roman" w:hAnsi="Calibri" w:cs="Calibri"/>
          <w:b/>
          <w:lang w:eastAsia="pl-PL"/>
        </w:rPr>
        <w:t>kowania transportowe</w:t>
      </w:r>
    </w:p>
    <w:p w14:paraId="08EFE30D" w14:textId="28CC2D15" w:rsidR="00B0678B" w:rsidRPr="00BF4B21" w:rsidRDefault="00B0678B" w:rsidP="00501373">
      <w:pPr>
        <w:spacing w:after="0"/>
        <w:rPr>
          <w:rFonts w:ascii="Calibri" w:hAnsi="Calibri"/>
          <w:b/>
          <w:u w:val="single"/>
        </w:rPr>
      </w:pPr>
      <w:r w:rsidRPr="00BF4B21">
        <w:rPr>
          <w:rFonts w:ascii="Calibri" w:hAnsi="Calibri"/>
          <w:b/>
          <w:u w:val="single"/>
        </w:rPr>
        <w:t>Specyfikacja techniczna etykiet</w:t>
      </w:r>
      <w:r w:rsidR="00BF4B21">
        <w:rPr>
          <w:rFonts w:ascii="Calibri" w:hAnsi="Calibri"/>
          <w:b/>
          <w:u w:val="single"/>
        </w:rPr>
        <w:t>:</w:t>
      </w:r>
    </w:p>
    <w:p w14:paraId="75E62B5B" w14:textId="77777777" w:rsidR="00BC104A" w:rsidRPr="00692000" w:rsidRDefault="00BC104A" w:rsidP="00501373">
      <w:pPr>
        <w:spacing w:after="0"/>
        <w:rPr>
          <w:rFonts w:ascii="Calibri" w:hAnsi="Calibri"/>
          <w:b/>
        </w:rPr>
      </w:pPr>
    </w:p>
    <w:p w14:paraId="1A1A46C2" w14:textId="77777777" w:rsidR="00EF1D7D" w:rsidRPr="00692000" w:rsidRDefault="00643AE6" w:rsidP="00BF4B21">
      <w:pPr>
        <w:spacing w:after="0"/>
        <w:jc w:val="both"/>
        <w:rPr>
          <w:rFonts w:ascii="Calibri" w:hAnsi="Calibri"/>
        </w:rPr>
      </w:pPr>
      <w:r w:rsidRPr="00BF4B21">
        <w:rPr>
          <w:rFonts w:ascii="Calibri" w:hAnsi="Calibri"/>
          <w:b/>
        </w:rPr>
        <w:t xml:space="preserve">Tabela </w:t>
      </w:r>
      <w:r w:rsidR="007863E7" w:rsidRPr="00BF4B21">
        <w:rPr>
          <w:rFonts w:ascii="Calibri" w:hAnsi="Calibri"/>
          <w:b/>
        </w:rPr>
        <w:t>2</w:t>
      </w:r>
      <w:r w:rsidRPr="00692000">
        <w:rPr>
          <w:rFonts w:ascii="Calibri" w:hAnsi="Calibri"/>
        </w:rPr>
        <w:t xml:space="preserve"> prezentuje w</w:t>
      </w:r>
      <w:r w:rsidR="00580957" w:rsidRPr="00692000">
        <w:rPr>
          <w:rFonts w:ascii="Calibri" w:hAnsi="Calibri"/>
        </w:rPr>
        <w:t>ymiary rol</w:t>
      </w:r>
      <w:r w:rsidR="00F31301" w:rsidRPr="00692000">
        <w:rPr>
          <w:rFonts w:ascii="Calibri" w:hAnsi="Calibri"/>
        </w:rPr>
        <w:t xml:space="preserve">ki oraz sposób </w:t>
      </w:r>
      <w:r w:rsidR="00AF1864" w:rsidRPr="00692000">
        <w:rPr>
          <w:rFonts w:ascii="Calibri" w:hAnsi="Calibri"/>
        </w:rPr>
        <w:t xml:space="preserve">rozmieszczenia etykiet </w:t>
      </w:r>
      <w:r w:rsidR="009F5F9C" w:rsidRPr="00692000">
        <w:rPr>
          <w:rFonts w:ascii="Calibri" w:hAnsi="Calibri"/>
        </w:rPr>
        <w:t>na podkładzie</w:t>
      </w:r>
      <w:r w:rsidR="005F4DDC" w:rsidRPr="00692000">
        <w:rPr>
          <w:rFonts w:ascii="Calibri" w:hAnsi="Calibri"/>
        </w:rPr>
        <w:t>, użyto oznaczeń</w:t>
      </w:r>
      <w:r w:rsidR="00F31301" w:rsidRPr="00692000">
        <w:rPr>
          <w:rFonts w:ascii="Calibri" w:hAnsi="Calibri"/>
        </w:rPr>
        <w:t xml:space="preserve"> wymiarów</w:t>
      </w:r>
      <w:r w:rsidR="00580957" w:rsidRPr="00692000">
        <w:rPr>
          <w:rFonts w:ascii="Calibri" w:hAnsi="Calibri"/>
        </w:rPr>
        <w:t xml:space="preserve"> </w:t>
      </w:r>
      <w:r w:rsidR="00F31301" w:rsidRPr="00692000">
        <w:rPr>
          <w:rFonts w:ascii="Calibri" w:hAnsi="Calibri"/>
        </w:rPr>
        <w:t>określonych na rysunkach Rysunek 1  i Rysunek 2</w:t>
      </w:r>
      <w:r w:rsidR="009F5F9C" w:rsidRPr="00692000">
        <w:rPr>
          <w:rFonts w:ascii="Calibri" w:hAnsi="Calibri"/>
        </w:rPr>
        <w:t>.</w:t>
      </w:r>
      <w:r w:rsidR="00EF1D7D" w:rsidRPr="00692000">
        <w:rPr>
          <w:rFonts w:ascii="Calibri" w:hAnsi="Calibri"/>
        </w:rPr>
        <w:t xml:space="preserve"> </w:t>
      </w:r>
    </w:p>
    <w:p w14:paraId="7D194E53" w14:textId="77777777" w:rsidR="00EF1D7D" w:rsidRPr="00BF4B21" w:rsidRDefault="00EF1D7D" w:rsidP="00BF4B21">
      <w:pPr>
        <w:spacing w:after="0"/>
        <w:jc w:val="both"/>
        <w:rPr>
          <w:rFonts w:ascii="Calibri" w:hAnsi="Calibri"/>
          <w:b/>
        </w:rPr>
      </w:pPr>
      <w:r w:rsidRPr="00BF4B21">
        <w:rPr>
          <w:rFonts w:ascii="Calibri" w:hAnsi="Calibri"/>
          <w:b/>
        </w:rPr>
        <w:t>Dodatkowo należy zwrócić uwagę na:</w:t>
      </w:r>
    </w:p>
    <w:p w14:paraId="4EDEBBCA" w14:textId="77777777" w:rsidR="00EF1D7D" w:rsidRPr="00692000" w:rsidRDefault="00EF1D7D" w:rsidP="00BF4B21">
      <w:pPr>
        <w:spacing w:after="0"/>
        <w:jc w:val="both"/>
        <w:rPr>
          <w:rFonts w:ascii="Calibri" w:hAnsi="Calibri"/>
        </w:rPr>
      </w:pPr>
      <w:r w:rsidRPr="00692000">
        <w:rPr>
          <w:rFonts w:ascii="Calibri" w:hAnsi="Calibri"/>
        </w:rPr>
        <w:t>a) Sposób konfekcji</w:t>
      </w:r>
      <w:r w:rsidR="007863E7" w:rsidRPr="00692000">
        <w:rPr>
          <w:rFonts w:ascii="Calibri" w:hAnsi="Calibri"/>
        </w:rPr>
        <w:t xml:space="preserve"> dla etykiet, gdzie wskazano konfekcjonowanie na roli</w:t>
      </w:r>
      <w:r w:rsidRPr="00692000">
        <w:rPr>
          <w:rFonts w:ascii="Calibri" w:hAnsi="Calibri"/>
        </w:rPr>
        <w:t xml:space="preserve">: etykiety należy umieścić po stronie zewnętrznej rolki,  dolna krawędź etykiet wykazanych w Tabeli 2 ma być skierowana w kierunku rozwijania rolki </w:t>
      </w:r>
    </w:p>
    <w:p w14:paraId="51D7151D" w14:textId="77777777" w:rsidR="00BC104A" w:rsidRPr="00692000" w:rsidRDefault="00EF1D7D" w:rsidP="00BF4B21">
      <w:pPr>
        <w:spacing w:after="0"/>
        <w:jc w:val="both"/>
        <w:rPr>
          <w:rFonts w:ascii="Calibri" w:hAnsi="Calibri"/>
        </w:rPr>
      </w:pPr>
      <w:r w:rsidRPr="00692000">
        <w:rPr>
          <w:rFonts w:ascii="Calibri" w:hAnsi="Calibri"/>
        </w:rPr>
        <w:t xml:space="preserve">b) Dodruk napisów na etykiety będzie realizowany na drukarce </w:t>
      </w:r>
      <w:proofErr w:type="spellStart"/>
      <w:r w:rsidRPr="00692000">
        <w:rPr>
          <w:rFonts w:ascii="Calibri" w:hAnsi="Calibri"/>
        </w:rPr>
        <w:t>Godex</w:t>
      </w:r>
      <w:proofErr w:type="spellEnd"/>
      <w:r w:rsidRPr="00692000">
        <w:rPr>
          <w:rFonts w:ascii="Calibri" w:hAnsi="Calibri"/>
        </w:rPr>
        <w:t xml:space="preserve"> EZ2250i oraz na </w:t>
      </w:r>
      <w:proofErr w:type="spellStart"/>
      <w:r w:rsidRPr="00692000">
        <w:rPr>
          <w:rFonts w:ascii="Calibri" w:hAnsi="Calibri"/>
        </w:rPr>
        <w:t>Godex</w:t>
      </w:r>
      <w:proofErr w:type="spellEnd"/>
      <w:r w:rsidRPr="00692000">
        <w:rPr>
          <w:rFonts w:ascii="Calibri" w:hAnsi="Calibri"/>
        </w:rPr>
        <w:t xml:space="preserve"> RT700i - dotyczy etykiet dla których w </w:t>
      </w:r>
      <w:r w:rsidRPr="00BF4B21">
        <w:rPr>
          <w:rFonts w:ascii="Calibri" w:hAnsi="Calibri"/>
          <w:b/>
        </w:rPr>
        <w:t>Tabeli 1</w:t>
      </w:r>
      <w:r w:rsidRPr="00692000">
        <w:rPr>
          <w:rFonts w:ascii="Calibri" w:hAnsi="Calibri"/>
        </w:rPr>
        <w:t xml:space="preserve"> w kolumnie „</w:t>
      </w:r>
      <w:r w:rsidR="007863E7" w:rsidRPr="00692000">
        <w:rPr>
          <w:rFonts w:ascii="Calibri" w:hAnsi="Calibri"/>
        </w:rPr>
        <w:t>Czy na etykietach będą dodrukowywane napisy przez drukarkę etykiet?</w:t>
      </w:r>
      <w:r w:rsidRPr="00692000">
        <w:rPr>
          <w:rFonts w:ascii="Calibri" w:hAnsi="Calibri"/>
        </w:rPr>
        <w:t xml:space="preserve">” wskazano </w:t>
      </w:r>
      <w:r w:rsidR="007863E7" w:rsidRPr="00692000">
        <w:rPr>
          <w:rFonts w:ascii="Calibri" w:hAnsi="Calibri"/>
        </w:rPr>
        <w:t>„TAK”</w:t>
      </w:r>
      <w:r w:rsidR="00984C1D" w:rsidRPr="00692000">
        <w:rPr>
          <w:rFonts w:ascii="Calibri" w:hAnsi="Calibri"/>
        </w:rPr>
        <w:br/>
      </w:r>
      <w:r w:rsidR="00984C1D" w:rsidRPr="00692000">
        <w:rPr>
          <w:rFonts w:ascii="Calibri" w:hAnsi="Calibri"/>
        </w:rPr>
        <w:br/>
      </w:r>
      <w:r w:rsidR="00643AE6" w:rsidRPr="00BF4B21">
        <w:rPr>
          <w:rFonts w:ascii="Calibri" w:hAnsi="Calibri"/>
          <w:b/>
        </w:rPr>
        <w:t xml:space="preserve">Tabela </w:t>
      </w:r>
      <w:r w:rsidR="007863E7" w:rsidRPr="00BF4B21">
        <w:rPr>
          <w:rFonts w:ascii="Calibri" w:hAnsi="Calibri"/>
          <w:b/>
        </w:rPr>
        <w:t>3</w:t>
      </w:r>
      <w:r w:rsidR="00643AE6" w:rsidRPr="00692000">
        <w:rPr>
          <w:rFonts w:ascii="Calibri" w:hAnsi="Calibri"/>
        </w:rPr>
        <w:t xml:space="preserve"> prezentuje orientacyjną graficzną postać etykiet. </w:t>
      </w:r>
    </w:p>
    <w:p w14:paraId="4351E67B" w14:textId="77777777" w:rsidR="00984C1D" w:rsidRDefault="00A2384E" w:rsidP="00BF4B21">
      <w:pPr>
        <w:spacing w:after="0"/>
        <w:jc w:val="both"/>
        <w:rPr>
          <w:rFonts w:ascii="Calibri" w:hAnsi="Calibri"/>
        </w:rPr>
      </w:pPr>
      <w:r w:rsidRPr="00692000">
        <w:rPr>
          <w:rFonts w:ascii="Calibri" w:hAnsi="Calibri"/>
        </w:rPr>
        <w:t xml:space="preserve">a) </w:t>
      </w:r>
      <w:r w:rsidR="00643AE6" w:rsidRPr="00692000">
        <w:rPr>
          <w:rFonts w:ascii="Calibri" w:hAnsi="Calibri"/>
        </w:rPr>
        <w:t>Zamawiający dysponuje zaprojektowanymi w programie Corel Draw szablonami etykiet, na prośbę Wykonawcy pliki mogą zostać udostępnione c</w:t>
      </w:r>
      <w:r w:rsidR="00BC104A" w:rsidRPr="00692000">
        <w:rPr>
          <w:rFonts w:ascii="Calibri" w:hAnsi="Calibri"/>
        </w:rPr>
        <w:t>elem dalszych prac projektowych.</w:t>
      </w:r>
    </w:p>
    <w:p w14:paraId="3803DA92" w14:textId="77777777" w:rsidR="00185FA8" w:rsidRDefault="00185FA8" w:rsidP="000523F8">
      <w:pPr>
        <w:spacing w:after="0"/>
        <w:rPr>
          <w:rFonts w:ascii="Calibri" w:hAnsi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53"/>
        <w:gridCol w:w="7454"/>
        <w:gridCol w:w="7454"/>
      </w:tblGrid>
      <w:tr w:rsidR="00185FA8" w14:paraId="747E63AB" w14:textId="77777777" w:rsidTr="00BC19B0">
        <w:tc>
          <w:tcPr>
            <w:tcW w:w="7453" w:type="dxa"/>
          </w:tcPr>
          <w:p w14:paraId="06E4DD5F" w14:textId="77777777" w:rsidR="00185FA8" w:rsidRPr="00922ADB" w:rsidRDefault="00185FA8" w:rsidP="00372617">
            <w:pPr>
              <w:jc w:val="center"/>
              <w:rPr>
                <w:i/>
              </w:rPr>
            </w:pPr>
            <w:r w:rsidRPr="00A76534">
              <w:rPr>
                <w:i/>
              </w:rPr>
              <w:t>Rysunek 1 Oznaczenia wymiarów dla etykiet</w:t>
            </w:r>
            <w:r>
              <w:rPr>
                <w:i/>
              </w:rPr>
              <w:t xml:space="preserve">, </w:t>
            </w:r>
            <w:r>
              <w:rPr>
                <w:i/>
              </w:rPr>
              <w:br/>
              <w:t>strzałka prezentuje układ etykiet z Tabeli 2 względem kierunku rozwijania etykiet z roli</w:t>
            </w:r>
          </w:p>
          <w:p w14:paraId="150D402F" w14:textId="77777777" w:rsidR="00185FA8" w:rsidRDefault="00185FA8" w:rsidP="00372617">
            <w:pPr>
              <w:jc w:val="center"/>
            </w:pPr>
          </w:p>
        </w:tc>
        <w:tc>
          <w:tcPr>
            <w:tcW w:w="7454" w:type="dxa"/>
          </w:tcPr>
          <w:p w14:paraId="3864072B" w14:textId="77777777" w:rsidR="00185FA8" w:rsidRDefault="00185FA8" w:rsidP="00372617">
            <w:pPr>
              <w:jc w:val="center"/>
            </w:pPr>
            <w:r w:rsidRPr="00A76534">
              <w:rPr>
                <w:i/>
              </w:rPr>
              <w:t>Rysunek 2 Oznaczenia wymiarów dla rolki</w:t>
            </w:r>
          </w:p>
          <w:p w14:paraId="7073CA05" w14:textId="77777777" w:rsidR="00185FA8" w:rsidRDefault="00185FA8" w:rsidP="00372617">
            <w:pPr>
              <w:jc w:val="center"/>
            </w:pPr>
          </w:p>
        </w:tc>
        <w:tc>
          <w:tcPr>
            <w:tcW w:w="7454" w:type="dxa"/>
          </w:tcPr>
          <w:p w14:paraId="251A1402" w14:textId="77777777" w:rsidR="00185FA8" w:rsidRPr="00372617" w:rsidRDefault="00185FA8" w:rsidP="00372617">
            <w:pPr>
              <w:jc w:val="center"/>
              <w:rPr>
                <w:i/>
              </w:rPr>
            </w:pPr>
            <w:r w:rsidRPr="00A76534">
              <w:rPr>
                <w:i/>
              </w:rPr>
              <w:t xml:space="preserve">Rysunek </w:t>
            </w:r>
            <w:r>
              <w:rPr>
                <w:i/>
              </w:rPr>
              <w:t>3</w:t>
            </w:r>
            <w:r w:rsidRPr="00A76534">
              <w:rPr>
                <w:i/>
              </w:rPr>
              <w:t xml:space="preserve"> </w:t>
            </w:r>
            <w:r>
              <w:rPr>
                <w:i/>
              </w:rPr>
              <w:t>Wymagania dla symbolu promieniowania jonizującego</w:t>
            </w:r>
            <w:r w:rsidR="00372617">
              <w:rPr>
                <w:i/>
              </w:rPr>
              <w:br/>
            </w:r>
            <w:r>
              <w:object w:dxaOrig="1260" w:dyaOrig="1065" w14:anchorId="4CB26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3.25pt" o:ole="">
                  <v:imagedata r:id="rId7" o:title=""/>
                </v:shape>
                <o:OLEObject Type="Embed" ProgID="PBrush" ShapeID="_x0000_i1025" DrawAspect="Content" ObjectID="_1779861155" r:id="rId8"/>
              </w:object>
            </w:r>
          </w:p>
        </w:tc>
      </w:tr>
      <w:tr w:rsidR="00185FA8" w14:paraId="03DC0B31" w14:textId="77777777" w:rsidTr="00BC19B0">
        <w:tc>
          <w:tcPr>
            <w:tcW w:w="7453" w:type="dxa"/>
          </w:tcPr>
          <w:p w14:paraId="2FC29A3F" w14:textId="77777777" w:rsidR="00185FA8" w:rsidRDefault="00185FA8" w:rsidP="00BC19B0">
            <w:pPr>
              <w:jc w:val="center"/>
            </w:pPr>
            <w:r>
              <w:object w:dxaOrig="5985" w:dyaOrig="5145" w14:anchorId="721EEB70">
                <v:shape id="_x0000_i1026" type="#_x0000_t75" style="width:299.25pt;height:257.25pt" o:ole="">
                  <v:imagedata r:id="rId9" o:title=""/>
                </v:shape>
                <o:OLEObject Type="Embed" ProgID="PBrush" ShapeID="_x0000_i1026" DrawAspect="Content" ObjectID="_1779861156" r:id="rId10"/>
              </w:object>
            </w:r>
          </w:p>
        </w:tc>
        <w:tc>
          <w:tcPr>
            <w:tcW w:w="7454" w:type="dxa"/>
          </w:tcPr>
          <w:p w14:paraId="57A437EE" w14:textId="77777777" w:rsidR="00185FA8" w:rsidRDefault="00185FA8" w:rsidP="00BC19B0">
            <w:pPr>
              <w:jc w:val="center"/>
            </w:pPr>
            <w:r>
              <w:object w:dxaOrig="3684" w:dyaOrig="4248" w14:anchorId="273B27E4">
                <v:shape id="_x0000_i1027" type="#_x0000_t75" style="width:184.5pt;height:211.5pt" o:ole="">
                  <v:imagedata r:id="rId11" o:title=""/>
                </v:shape>
                <o:OLEObject Type="Embed" ProgID="PBrush" ShapeID="_x0000_i1027" DrawAspect="Content" ObjectID="_1779861157" r:id="rId12"/>
              </w:object>
            </w:r>
          </w:p>
        </w:tc>
        <w:tc>
          <w:tcPr>
            <w:tcW w:w="7454" w:type="dxa"/>
          </w:tcPr>
          <w:p w14:paraId="52028585" w14:textId="77777777" w:rsidR="00185FA8" w:rsidRDefault="00185FA8" w:rsidP="00BC19B0">
            <w:pPr>
              <w:jc w:val="center"/>
            </w:pPr>
            <w:r>
              <w:object w:dxaOrig="6240" w:dyaOrig="7980" w14:anchorId="23762794">
                <v:shape id="_x0000_i1028" type="#_x0000_t75" style="width:312pt;height:400.5pt" o:ole="">
                  <v:imagedata r:id="rId13" o:title=""/>
                </v:shape>
                <o:OLEObject Type="Embed" ProgID="PBrush" ShapeID="_x0000_i1028" DrawAspect="Content" ObjectID="_1779861158" r:id="rId14"/>
              </w:object>
            </w:r>
          </w:p>
          <w:p w14:paraId="45C913E9" w14:textId="77777777" w:rsidR="00185FA8" w:rsidRDefault="00185FA8" w:rsidP="00BC19B0">
            <w:r>
              <w:t>- Grubość obwódki stanowi 6% wysokości zewnętrznego trójkąta równobocznego.</w:t>
            </w:r>
            <w:r>
              <w:br/>
              <w:t>- Tło żółte powinno stanowić nie mniej niż 50% powierzchni trójkąta.</w:t>
            </w:r>
            <w:r>
              <w:br/>
              <w:t>- Odległość lewego rogu trójkąta od dołu i lewej strony etykiety: 2mm.</w:t>
            </w:r>
          </w:p>
          <w:p w14:paraId="4E0DAE41" w14:textId="77777777" w:rsidR="00185FA8" w:rsidRDefault="00185FA8" w:rsidP="00BC19B0">
            <w:pPr>
              <w:jc w:val="center"/>
            </w:pPr>
          </w:p>
          <w:p w14:paraId="7DE2E0EE" w14:textId="77777777" w:rsidR="00185FA8" w:rsidRDefault="00185FA8" w:rsidP="00BC19B0">
            <w:pPr>
              <w:jc w:val="center"/>
            </w:pPr>
          </w:p>
        </w:tc>
      </w:tr>
    </w:tbl>
    <w:p w14:paraId="2BA60CAD" w14:textId="77777777" w:rsidR="00922ADB" w:rsidRPr="00692000" w:rsidRDefault="00922ADB" w:rsidP="00922ADB"/>
    <w:p w14:paraId="1C411354" w14:textId="75399B77" w:rsidR="00C053BD" w:rsidRPr="00692000" w:rsidRDefault="00C053BD" w:rsidP="00C053BD">
      <w:pPr>
        <w:pStyle w:val="Legenda"/>
        <w:keepNext/>
      </w:pPr>
      <w:r w:rsidRPr="00692000">
        <w:lastRenderedPageBreak/>
        <w:t xml:space="preserve">Tabela </w:t>
      </w:r>
      <w:fldSimple w:instr=" SEQ Tabela \* ARABIC ">
        <w:r w:rsidR="001E7964">
          <w:rPr>
            <w:noProof/>
          </w:rPr>
          <w:t>1</w:t>
        </w:r>
      </w:fldSimple>
      <w:r w:rsidRPr="00692000">
        <w:t xml:space="preserve"> Charakterystyka surowca</w:t>
      </w:r>
    </w:p>
    <w:tbl>
      <w:tblPr>
        <w:tblStyle w:val="Tabela-Siatka"/>
        <w:tblW w:w="17289" w:type="dxa"/>
        <w:tblLook w:val="04A0" w:firstRow="1" w:lastRow="0" w:firstColumn="1" w:lastColumn="0" w:noHBand="0" w:noVBand="1"/>
      </w:tblPr>
      <w:tblGrid>
        <w:gridCol w:w="1252"/>
        <w:gridCol w:w="2854"/>
        <w:gridCol w:w="3969"/>
        <w:gridCol w:w="9214"/>
      </w:tblGrid>
      <w:tr w:rsidR="00097DAA" w:rsidRPr="00692000" w14:paraId="24DEBE46" w14:textId="77777777" w:rsidTr="00C053BD">
        <w:tc>
          <w:tcPr>
            <w:tcW w:w="1252" w:type="dxa"/>
          </w:tcPr>
          <w:p w14:paraId="078F4620" w14:textId="77777777" w:rsidR="00097DAA" w:rsidRPr="00692000" w:rsidRDefault="00097DAA" w:rsidP="00097DAA">
            <w:pPr>
              <w:jc w:val="center"/>
              <w:rPr>
                <w:b/>
              </w:rPr>
            </w:pPr>
            <w:r w:rsidRPr="00692000">
              <w:rPr>
                <w:b/>
              </w:rPr>
              <w:t>Oznaczenie surowca</w:t>
            </w:r>
          </w:p>
        </w:tc>
        <w:tc>
          <w:tcPr>
            <w:tcW w:w="2854" w:type="dxa"/>
          </w:tcPr>
          <w:p w14:paraId="1E81ED7A" w14:textId="77777777" w:rsidR="00097DAA" w:rsidRPr="00692000" w:rsidRDefault="00097DAA" w:rsidP="00E33565">
            <w:pPr>
              <w:rPr>
                <w:b/>
              </w:rPr>
            </w:pPr>
            <w:r w:rsidRPr="00692000">
              <w:rPr>
                <w:b/>
              </w:rPr>
              <w:t>Charakterystyka ogólna</w:t>
            </w:r>
          </w:p>
        </w:tc>
        <w:tc>
          <w:tcPr>
            <w:tcW w:w="3969" w:type="dxa"/>
          </w:tcPr>
          <w:p w14:paraId="79802F78" w14:textId="77777777" w:rsidR="00097DAA" w:rsidRPr="00692000" w:rsidRDefault="00097DAA" w:rsidP="00097DAA">
            <w:pPr>
              <w:jc w:val="center"/>
              <w:rPr>
                <w:b/>
              </w:rPr>
            </w:pPr>
            <w:r w:rsidRPr="00692000">
              <w:rPr>
                <w:b/>
              </w:rPr>
              <w:t>Czy na etykietach będą dodrukowywane napisy przez drukarkę etykiet?</w:t>
            </w:r>
          </w:p>
        </w:tc>
        <w:tc>
          <w:tcPr>
            <w:tcW w:w="9214" w:type="dxa"/>
          </w:tcPr>
          <w:p w14:paraId="45A9F9BE" w14:textId="77777777" w:rsidR="00097DAA" w:rsidRPr="00692000" w:rsidRDefault="00097DAA" w:rsidP="00E33565">
            <w:pPr>
              <w:rPr>
                <w:b/>
              </w:rPr>
            </w:pPr>
            <w:r w:rsidRPr="00692000">
              <w:rPr>
                <w:b/>
              </w:rPr>
              <w:t>Dodatkowe cechy surowca</w:t>
            </w:r>
          </w:p>
        </w:tc>
      </w:tr>
      <w:tr w:rsidR="00097DAA" w:rsidRPr="00692000" w14:paraId="26828A04" w14:textId="77777777" w:rsidTr="00C053BD">
        <w:tc>
          <w:tcPr>
            <w:tcW w:w="1252" w:type="dxa"/>
            <w:vAlign w:val="center"/>
          </w:tcPr>
          <w:p w14:paraId="10364B84" w14:textId="77777777" w:rsidR="00097DAA" w:rsidRPr="00692000" w:rsidRDefault="00097DAA" w:rsidP="00097DAA">
            <w:pPr>
              <w:jc w:val="center"/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A</w:t>
            </w:r>
          </w:p>
        </w:tc>
        <w:tc>
          <w:tcPr>
            <w:tcW w:w="2854" w:type="dxa"/>
            <w:vAlign w:val="center"/>
          </w:tcPr>
          <w:p w14:paraId="0DFBB064" w14:textId="77777777" w:rsidR="00097DAA" w:rsidRPr="00692000" w:rsidRDefault="00097DAA" w:rsidP="00E33565">
            <w:pPr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Papier termiczny</w:t>
            </w:r>
          </w:p>
          <w:p w14:paraId="0BAAB0F7" w14:textId="77777777" w:rsidR="00097DAA" w:rsidRPr="00692000" w:rsidRDefault="00097DAA" w:rsidP="00E33565">
            <w:pPr>
              <w:rPr>
                <w:sz w:val="18"/>
                <w:szCs w:val="18"/>
              </w:rPr>
            </w:pPr>
          </w:p>
          <w:p w14:paraId="2E53B5E5" w14:textId="77777777" w:rsidR="00097DAA" w:rsidRPr="00692000" w:rsidRDefault="00097DAA" w:rsidP="00E3356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C75D494" w14:textId="77777777" w:rsidR="00097DAA" w:rsidRPr="00692000" w:rsidRDefault="00097DAA" w:rsidP="00097DAA">
            <w:pPr>
              <w:jc w:val="center"/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TAK</w:t>
            </w:r>
          </w:p>
        </w:tc>
        <w:tc>
          <w:tcPr>
            <w:tcW w:w="9214" w:type="dxa"/>
            <w:vAlign w:val="center"/>
          </w:tcPr>
          <w:p w14:paraId="2F69090F" w14:textId="77777777" w:rsidR="005E1414" w:rsidRPr="00692000" w:rsidRDefault="005E1414" w:rsidP="00E33565">
            <w:pPr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Materiał wierzchni:</w:t>
            </w:r>
          </w:p>
          <w:p w14:paraId="6B8D4F60" w14:textId="4FC7E5C8" w:rsidR="00D11235" w:rsidRPr="00692000" w:rsidRDefault="006C0003" w:rsidP="00D11235">
            <w:pPr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Biały, bezdrzewny papier</w:t>
            </w:r>
            <w:r w:rsidR="00B149E2" w:rsidRPr="00692000">
              <w:rPr>
                <w:sz w:val="18"/>
                <w:szCs w:val="18"/>
              </w:rPr>
              <w:t xml:space="preserve"> </w:t>
            </w:r>
            <w:r w:rsidRPr="00692000">
              <w:rPr>
                <w:sz w:val="18"/>
                <w:szCs w:val="18"/>
              </w:rPr>
              <w:t>drukarski z powłoką termiczną</w:t>
            </w:r>
            <w:r w:rsidR="00B149E2" w:rsidRPr="00692000">
              <w:rPr>
                <w:sz w:val="18"/>
                <w:szCs w:val="18"/>
              </w:rPr>
              <w:t xml:space="preserve"> </w:t>
            </w:r>
            <w:r w:rsidRPr="00692000">
              <w:rPr>
                <w:sz w:val="18"/>
                <w:szCs w:val="18"/>
              </w:rPr>
              <w:t xml:space="preserve">o wysokiej </w:t>
            </w:r>
            <w:r w:rsidR="00D11235" w:rsidRPr="00692000">
              <w:rPr>
                <w:sz w:val="18"/>
                <w:szCs w:val="18"/>
              </w:rPr>
              <w:t>czułości, zapewniający</w:t>
            </w:r>
            <w:r w:rsidRPr="00692000">
              <w:rPr>
                <w:sz w:val="18"/>
                <w:szCs w:val="18"/>
              </w:rPr>
              <w:t xml:space="preserve"> dobra rozdzielczość obrazu</w:t>
            </w:r>
            <w:r w:rsidR="00D11235">
              <w:rPr>
                <w:sz w:val="18"/>
                <w:szCs w:val="18"/>
              </w:rPr>
              <w:t>, lub etykiety foliowe z lakierem TTR</w:t>
            </w:r>
          </w:p>
          <w:p w14:paraId="73F8AFF0" w14:textId="51F74E3A" w:rsidR="005273B0" w:rsidRPr="00692000" w:rsidRDefault="005273B0" w:rsidP="00E33565">
            <w:pPr>
              <w:rPr>
                <w:sz w:val="18"/>
                <w:szCs w:val="18"/>
              </w:rPr>
            </w:pPr>
          </w:p>
        </w:tc>
      </w:tr>
      <w:tr w:rsidR="00097DAA" w:rsidRPr="00692000" w14:paraId="6D215D6E" w14:textId="77777777" w:rsidTr="00C053BD">
        <w:tc>
          <w:tcPr>
            <w:tcW w:w="1252" w:type="dxa"/>
            <w:vAlign w:val="center"/>
          </w:tcPr>
          <w:p w14:paraId="78F590CB" w14:textId="77777777" w:rsidR="00097DAA" w:rsidRPr="00692000" w:rsidRDefault="00097DAA" w:rsidP="00097DAA">
            <w:pPr>
              <w:jc w:val="center"/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B</w:t>
            </w:r>
          </w:p>
        </w:tc>
        <w:tc>
          <w:tcPr>
            <w:tcW w:w="2854" w:type="dxa"/>
            <w:vAlign w:val="center"/>
          </w:tcPr>
          <w:p w14:paraId="7FC0B7AD" w14:textId="77777777" w:rsidR="00097DAA" w:rsidRPr="00692000" w:rsidRDefault="00097DAA" w:rsidP="00E33565">
            <w:pPr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Papier półbłyszczący z klejem kauczukowym</w:t>
            </w:r>
          </w:p>
          <w:p w14:paraId="1F535279" w14:textId="77777777" w:rsidR="00097DAA" w:rsidRPr="00692000" w:rsidRDefault="00097DAA" w:rsidP="00E3356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5A8FB1B7" w14:textId="77777777" w:rsidR="00097DAA" w:rsidRPr="00692000" w:rsidRDefault="00097DAA" w:rsidP="00097DAA">
            <w:pPr>
              <w:jc w:val="center"/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TAK</w:t>
            </w:r>
          </w:p>
        </w:tc>
        <w:tc>
          <w:tcPr>
            <w:tcW w:w="9214" w:type="dxa"/>
            <w:vAlign w:val="center"/>
          </w:tcPr>
          <w:p w14:paraId="012D522F" w14:textId="581CEBCA" w:rsidR="005273B0" w:rsidRPr="00692000" w:rsidRDefault="00D11235" w:rsidP="00E33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iety foliowe z lakierem TTR  z mocnym klejem</w:t>
            </w:r>
          </w:p>
          <w:p w14:paraId="42B67944" w14:textId="77777777" w:rsidR="005273B0" w:rsidRPr="00692000" w:rsidRDefault="005273B0" w:rsidP="00E33565">
            <w:pPr>
              <w:rPr>
                <w:sz w:val="18"/>
                <w:szCs w:val="18"/>
              </w:rPr>
            </w:pPr>
          </w:p>
          <w:p w14:paraId="6D56F547" w14:textId="77777777" w:rsidR="005273B0" w:rsidRPr="00692000" w:rsidRDefault="005273B0" w:rsidP="00E33565">
            <w:pPr>
              <w:rPr>
                <w:sz w:val="18"/>
                <w:szCs w:val="18"/>
              </w:rPr>
            </w:pPr>
          </w:p>
          <w:p w14:paraId="3C0C865A" w14:textId="77777777" w:rsidR="005273B0" w:rsidRPr="00692000" w:rsidRDefault="005273B0" w:rsidP="00E33565">
            <w:pPr>
              <w:rPr>
                <w:sz w:val="18"/>
                <w:szCs w:val="18"/>
              </w:rPr>
            </w:pPr>
          </w:p>
          <w:p w14:paraId="478AF15A" w14:textId="77777777" w:rsidR="005273B0" w:rsidRPr="00692000" w:rsidRDefault="005273B0" w:rsidP="00E33565">
            <w:pPr>
              <w:rPr>
                <w:sz w:val="18"/>
                <w:szCs w:val="18"/>
              </w:rPr>
            </w:pPr>
          </w:p>
          <w:p w14:paraId="3859EE8D" w14:textId="77777777" w:rsidR="005273B0" w:rsidRPr="00692000" w:rsidRDefault="005273B0" w:rsidP="00E33565">
            <w:pPr>
              <w:rPr>
                <w:sz w:val="18"/>
                <w:szCs w:val="18"/>
              </w:rPr>
            </w:pPr>
          </w:p>
        </w:tc>
      </w:tr>
      <w:tr w:rsidR="00097DAA" w:rsidRPr="00692000" w14:paraId="6D7B9D87" w14:textId="77777777" w:rsidTr="00C053BD">
        <w:tc>
          <w:tcPr>
            <w:tcW w:w="1252" w:type="dxa"/>
            <w:vAlign w:val="center"/>
          </w:tcPr>
          <w:p w14:paraId="340A265E" w14:textId="77777777" w:rsidR="00097DAA" w:rsidRPr="00692000" w:rsidRDefault="00097DAA" w:rsidP="00097DAA">
            <w:pPr>
              <w:jc w:val="center"/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C</w:t>
            </w:r>
          </w:p>
        </w:tc>
        <w:tc>
          <w:tcPr>
            <w:tcW w:w="2854" w:type="dxa"/>
            <w:vAlign w:val="center"/>
          </w:tcPr>
          <w:p w14:paraId="046EC316" w14:textId="77777777" w:rsidR="00097DAA" w:rsidRPr="00692000" w:rsidRDefault="00097DAA" w:rsidP="00E33565">
            <w:pPr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Papier półbłyszczący z klejem kauczukowym</w:t>
            </w:r>
          </w:p>
          <w:p w14:paraId="283EDBCA" w14:textId="77777777" w:rsidR="00097DAA" w:rsidRPr="00692000" w:rsidRDefault="00097DAA" w:rsidP="00E3356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0E82A216" w14:textId="77777777" w:rsidR="00097DAA" w:rsidRPr="00692000" w:rsidRDefault="00097DAA" w:rsidP="00097DAA">
            <w:pPr>
              <w:jc w:val="center"/>
              <w:rPr>
                <w:sz w:val="18"/>
                <w:szCs w:val="18"/>
              </w:rPr>
            </w:pPr>
            <w:r w:rsidRPr="00692000">
              <w:rPr>
                <w:sz w:val="18"/>
                <w:szCs w:val="18"/>
              </w:rPr>
              <w:t>NIE</w:t>
            </w:r>
          </w:p>
        </w:tc>
        <w:tc>
          <w:tcPr>
            <w:tcW w:w="9214" w:type="dxa"/>
            <w:vAlign w:val="center"/>
          </w:tcPr>
          <w:p w14:paraId="40C33D64" w14:textId="77777777" w:rsidR="00D11235" w:rsidRPr="00692000" w:rsidRDefault="00D11235" w:rsidP="00D11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ykiety foliowe z lakierem TTR  z mocnym klejem</w:t>
            </w:r>
          </w:p>
          <w:p w14:paraId="4A8213A2" w14:textId="77777777" w:rsidR="00097DAA" w:rsidRPr="00692000" w:rsidRDefault="00097DAA" w:rsidP="00E33565">
            <w:pPr>
              <w:rPr>
                <w:sz w:val="18"/>
                <w:szCs w:val="18"/>
              </w:rPr>
            </w:pPr>
          </w:p>
          <w:p w14:paraId="7B380537" w14:textId="77777777" w:rsidR="005E1414" w:rsidRPr="00692000" w:rsidRDefault="005E1414" w:rsidP="00E33565">
            <w:pPr>
              <w:rPr>
                <w:sz w:val="18"/>
                <w:szCs w:val="18"/>
              </w:rPr>
            </w:pPr>
          </w:p>
          <w:p w14:paraId="2F2D073E" w14:textId="77777777" w:rsidR="005E1414" w:rsidRPr="00692000" w:rsidRDefault="005E1414" w:rsidP="00E33565">
            <w:pPr>
              <w:rPr>
                <w:sz w:val="18"/>
                <w:szCs w:val="18"/>
              </w:rPr>
            </w:pPr>
          </w:p>
        </w:tc>
      </w:tr>
    </w:tbl>
    <w:p w14:paraId="3A57333D" w14:textId="77777777" w:rsidR="00FA2F5C" w:rsidRPr="00692000" w:rsidRDefault="00FA2F5C" w:rsidP="00922ADB"/>
    <w:p w14:paraId="3E5573EA" w14:textId="298C01DB" w:rsidR="00003F80" w:rsidRPr="00BF4B21" w:rsidRDefault="00FA2F5C" w:rsidP="005E1414">
      <w:pPr>
        <w:rPr>
          <w:b/>
        </w:rPr>
      </w:pPr>
      <w:r w:rsidRPr="00692000">
        <w:br w:type="page"/>
      </w:r>
      <w:r w:rsidR="00003F80" w:rsidRPr="00BF4B21">
        <w:rPr>
          <w:b/>
        </w:rPr>
        <w:lastRenderedPageBreak/>
        <w:t xml:space="preserve">Tabela </w:t>
      </w:r>
      <w:r w:rsidR="001A708D" w:rsidRPr="00BF4B21">
        <w:rPr>
          <w:b/>
          <w:noProof/>
        </w:rPr>
        <w:fldChar w:fldCharType="begin"/>
      </w:r>
      <w:r w:rsidR="001A708D" w:rsidRPr="00BF4B21">
        <w:rPr>
          <w:b/>
          <w:noProof/>
        </w:rPr>
        <w:instrText xml:space="preserve"> SEQ Tabela \* ARABIC </w:instrText>
      </w:r>
      <w:r w:rsidR="001A708D" w:rsidRPr="00BF4B21">
        <w:rPr>
          <w:b/>
          <w:noProof/>
        </w:rPr>
        <w:fldChar w:fldCharType="separate"/>
      </w:r>
      <w:r w:rsidR="001E7964" w:rsidRPr="00BF4B21">
        <w:rPr>
          <w:b/>
          <w:noProof/>
        </w:rPr>
        <w:t>2</w:t>
      </w:r>
      <w:r w:rsidR="001A708D" w:rsidRPr="00BF4B21">
        <w:rPr>
          <w:b/>
          <w:noProof/>
        </w:rPr>
        <w:fldChar w:fldCharType="end"/>
      </w:r>
      <w:r w:rsidR="007863E7" w:rsidRPr="00BF4B21">
        <w:rPr>
          <w:b/>
          <w:noProof/>
        </w:rPr>
        <w:t xml:space="preserve"> Parametry etykiet</w:t>
      </w:r>
    </w:p>
    <w:tbl>
      <w:tblPr>
        <w:tblW w:w="17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669"/>
        <w:gridCol w:w="1200"/>
        <w:gridCol w:w="1414"/>
        <w:gridCol w:w="3116"/>
        <w:gridCol w:w="1526"/>
        <w:gridCol w:w="1763"/>
        <w:gridCol w:w="1221"/>
        <w:gridCol w:w="1160"/>
        <w:gridCol w:w="1238"/>
        <w:gridCol w:w="1381"/>
      </w:tblGrid>
      <w:tr w:rsidR="00097DAA" w:rsidRPr="00692000" w14:paraId="4DAE5C29" w14:textId="77777777" w:rsidTr="007863E7">
        <w:trPr>
          <w:trHeight w:val="769"/>
        </w:trPr>
        <w:tc>
          <w:tcPr>
            <w:tcW w:w="3233" w:type="dxa"/>
            <w:gridSpan w:val="2"/>
          </w:tcPr>
          <w:p w14:paraId="6F4CC028" w14:textId="77777777" w:rsidR="00097DAA" w:rsidRPr="00692000" w:rsidRDefault="00097DAA" w:rsidP="00EB189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r etykiety i nazwa</w:t>
            </w:r>
          </w:p>
        </w:tc>
        <w:tc>
          <w:tcPr>
            <w:tcW w:w="1200" w:type="dxa"/>
          </w:tcPr>
          <w:p w14:paraId="6E74AACD" w14:textId="77777777" w:rsidR="00097DAA" w:rsidRPr="00692000" w:rsidRDefault="00097DAA" w:rsidP="005B42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ymiary etykiety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E x F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szerokość 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x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wysokość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[mm]</w:t>
            </w:r>
          </w:p>
        </w:tc>
        <w:tc>
          <w:tcPr>
            <w:tcW w:w="1414" w:type="dxa"/>
          </w:tcPr>
          <w:p w14:paraId="0CC96673" w14:textId="77777777" w:rsidR="00097DAA" w:rsidRPr="00692000" w:rsidRDefault="00097DAA" w:rsidP="005B429C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posób umieszczenia etykiet na rolce </w:t>
            </w:r>
          </w:p>
        </w:tc>
        <w:tc>
          <w:tcPr>
            <w:tcW w:w="3116" w:type="dxa"/>
          </w:tcPr>
          <w:p w14:paraId="256BF384" w14:textId="77777777" w:rsidR="00097DAA" w:rsidRPr="00692000" w:rsidRDefault="00097DAA" w:rsidP="001C23E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3969C919" w14:textId="77777777" w:rsidR="00097DAA" w:rsidRPr="00692000" w:rsidRDefault="00097DAA" w:rsidP="001C23E9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Użyte kolory/ dodatkowe wymagania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526" w:type="dxa"/>
          </w:tcPr>
          <w:p w14:paraId="2A549C20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znaczenie surowca 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(patrz Tabela 1)</w:t>
            </w:r>
          </w:p>
        </w:tc>
        <w:tc>
          <w:tcPr>
            <w:tcW w:w="1763" w:type="dxa"/>
          </w:tcPr>
          <w:p w14:paraId="0AF63B83" w14:textId="77777777" w:rsidR="00097DAA" w:rsidRPr="00692000" w:rsidRDefault="00097DAA" w:rsidP="000523F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onfekcjonowanie etykiet</w:t>
            </w:r>
          </w:p>
        </w:tc>
        <w:tc>
          <w:tcPr>
            <w:tcW w:w="1221" w:type="dxa"/>
          </w:tcPr>
          <w:p w14:paraId="2355D9CC" w14:textId="77777777" w:rsidR="00097DAA" w:rsidRPr="00692000" w:rsidRDefault="00097DAA" w:rsidP="00580957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A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stały w obrębie rolki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[mm]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160" w:type="dxa"/>
          </w:tcPr>
          <w:p w14:paraId="2F912C58" w14:textId="77777777" w:rsidR="00097DAA" w:rsidRPr="00692000" w:rsidRDefault="00097DAA" w:rsidP="0002794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1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B</w:t>
            </w:r>
          </w:p>
          <w:p w14:paraId="6F5EFF83" w14:textId="77777777" w:rsidR="00097DAA" w:rsidRPr="00692000" w:rsidRDefault="00097DAA" w:rsidP="0002794A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[mm]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238" w:type="dxa"/>
          </w:tcPr>
          <w:p w14:paraId="2A7D32BC" w14:textId="77777777" w:rsidR="00097DAA" w:rsidRPr="00692000" w:rsidRDefault="00097DAA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2</w:t>
            </w:r>
          </w:p>
          <w:p w14:paraId="201030BD" w14:textId="77777777" w:rsidR="00097DAA" w:rsidRPr="00692000" w:rsidRDefault="00097DAA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miar C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min / max</w:t>
            </w:r>
          </w:p>
          <w:p w14:paraId="282A7F5B" w14:textId="77777777" w:rsidR="00097DAA" w:rsidRPr="00692000" w:rsidRDefault="00097DAA" w:rsidP="008B11A8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mm]</w:t>
            </w:r>
          </w:p>
        </w:tc>
        <w:tc>
          <w:tcPr>
            <w:tcW w:w="1381" w:type="dxa"/>
          </w:tcPr>
          <w:p w14:paraId="01647E7C" w14:textId="77777777" w:rsidR="00097DAA" w:rsidRPr="00692000" w:rsidRDefault="00097DAA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ysunek 2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rozmiar D</w:t>
            </w:r>
          </w:p>
          <w:p w14:paraId="075505E9" w14:textId="77777777" w:rsidR="00097DAA" w:rsidRPr="00692000" w:rsidRDefault="00097DAA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x</w:t>
            </w:r>
          </w:p>
          <w:p w14:paraId="63D06B39" w14:textId="77777777" w:rsidR="00097DAA" w:rsidRPr="00692000" w:rsidRDefault="00097DAA" w:rsidP="006D322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mm]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lub 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>max ilość etykiet na rolce</w:t>
            </w:r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  <w:t xml:space="preserve"> [</w:t>
            </w:r>
            <w:proofErr w:type="spellStart"/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69200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097DAA" w:rsidRPr="00692000" w14:paraId="7447F7D6" w14:textId="77777777" w:rsidTr="007863E7">
        <w:tc>
          <w:tcPr>
            <w:tcW w:w="564" w:type="dxa"/>
            <w:vAlign w:val="center"/>
          </w:tcPr>
          <w:p w14:paraId="35126903" w14:textId="77777777" w:rsidR="00097DAA" w:rsidRPr="00692000" w:rsidRDefault="00097DAA" w:rsidP="009C14C5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1A</w:t>
            </w:r>
          </w:p>
        </w:tc>
        <w:tc>
          <w:tcPr>
            <w:tcW w:w="2669" w:type="dxa"/>
            <w:vAlign w:val="center"/>
          </w:tcPr>
          <w:p w14:paraId="1E5362F2" w14:textId="77777777" w:rsidR="00097DAA" w:rsidRPr="00692000" w:rsidRDefault="00097DAA" w:rsidP="008C3101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czysta</w:t>
            </w:r>
            <w:r w:rsidRPr="00692000">
              <w:rPr>
                <w:rFonts w:cstheme="minorHAnsi"/>
                <w:color w:val="632423" w:themeColor="accent2" w:themeShade="80"/>
              </w:rPr>
              <w:br/>
              <w:t>„</w:t>
            </w:r>
            <w:proofErr w:type="spellStart"/>
            <w:r w:rsidRPr="00692000">
              <w:rPr>
                <w:rFonts w:cstheme="minorHAnsi"/>
                <w:color w:val="632423" w:themeColor="accent2" w:themeShade="80"/>
              </w:rPr>
              <w:t>adresówka</w:t>
            </w:r>
            <w:proofErr w:type="spellEnd"/>
            <w:r w:rsidRPr="00692000">
              <w:rPr>
                <w:rFonts w:cstheme="minorHAnsi"/>
                <w:color w:val="632423" w:themeColor="accent2" w:themeShade="80"/>
              </w:rPr>
              <w:t xml:space="preserve"> mniejsza”</w:t>
            </w:r>
          </w:p>
        </w:tc>
        <w:tc>
          <w:tcPr>
            <w:tcW w:w="1200" w:type="dxa"/>
            <w:vAlign w:val="center"/>
          </w:tcPr>
          <w:p w14:paraId="0007A301" w14:textId="77777777" w:rsidR="00097DAA" w:rsidRPr="00692000" w:rsidRDefault="00097DAA" w:rsidP="009835D3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30</w:t>
            </w:r>
          </w:p>
        </w:tc>
        <w:tc>
          <w:tcPr>
            <w:tcW w:w="1414" w:type="dxa"/>
          </w:tcPr>
          <w:p w14:paraId="4004FC9C" w14:textId="77777777" w:rsidR="00097DAA" w:rsidRPr="00692000" w:rsidRDefault="00097DAA" w:rsidP="00DC29B5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object w:dxaOrig="2280" w:dyaOrig="3045" w14:anchorId="06D912C4">
                <v:shape id="_x0000_i1029" type="#_x0000_t75" style="width:48pt;height:65.25pt" o:ole="">
                  <v:imagedata r:id="rId15" o:title=""/>
                </v:shape>
                <o:OLEObject Type="Embed" ProgID="PBrush" ShapeID="_x0000_i1029" DrawAspect="Content" ObjectID="_1779861159" r:id="rId16"/>
              </w:object>
            </w:r>
          </w:p>
        </w:tc>
        <w:tc>
          <w:tcPr>
            <w:tcW w:w="3116" w:type="dxa"/>
            <w:vAlign w:val="center"/>
          </w:tcPr>
          <w:p w14:paraId="1A5BBCB3" w14:textId="77777777" w:rsidR="00097DAA" w:rsidRPr="00692000" w:rsidRDefault="00097DAA" w:rsidP="009C14C5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14:paraId="4C62DFD7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14:paraId="08321985" w14:textId="77777777" w:rsidR="00097DAA" w:rsidRPr="00692000" w:rsidRDefault="004A5FD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0509B1B3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FF2E436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0429D0B3" w14:textId="77777777" w:rsidR="00097DAA" w:rsidRPr="00692000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33817C7" w14:textId="77777777" w:rsidR="00097DAA" w:rsidRPr="00692000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29F50257" w14:textId="77777777" w:rsidR="00097DAA" w:rsidRPr="00692000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7677D4D" w14:textId="77777777" w:rsidR="00097DAA" w:rsidRPr="00692000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</w:t>
            </w:r>
            <w:r w:rsidR="00EC23A0">
              <w:rPr>
                <w:sz w:val="20"/>
                <w:szCs w:val="20"/>
              </w:rPr>
              <w:t xml:space="preserve"> </w:t>
            </w:r>
            <w:r w:rsidRPr="00692000">
              <w:rPr>
                <w:sz w:val="20"/>
                <w:szCs w:val="20"/>
              </w:rPr>
              <w:t>/</w:t>
            </w:r>
            <w:r w:rsidR="00EC23A0">
              <w:rPr>
                <w:sz w:val="20"/>
                <w:szCs w:val="20"/>
              </w:rPr>
              <w:t xml:space="preserve"> </w:t>
            </w:r>
            <w:r w:rsidRPr="00692000">
              <w:rPr>
                <w:sz w:val="20"/>
                <w:szCs w:val="20"/>
              </w:rPr>
              <w:t>80</w:t>
            </w:r>
          </w:p>
        </w:tc>
        <w:tc>
          <w:tcPr>
            <w:tcW w:w="1381" w:type="dxa"/>
            <w:vAlign w:val="center"/>
          </w:tcPr>
          <w:p w14:paraId="183EC792" w14:textId="77777777" w:rsidR="00097DAA" w:rsidRPr="00692000" w:rsidRDefault="00097DAA" w:rsidP="006D322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B7AE24A" w14:textId="77777777" w:rsidR="00097DAA" w:rsidRPr="00692000" w:rsidRDefault="00097DAA" w:rsidP="00CA4FC2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b/>
                <w:sz w:val="20"/>
                <w:szCs w:val="20"/>
              </w:rPr>
              <w:t>160</w:t>
            </w:r>
            <w:r w:rsidRPr="00692000">
              <w:rPr>
                <w:sz w:val="20"/>
                <w:szCs w:val="20"/>
              </w:rPr>
              <w:t xml:space="preserve"> mm</w:t>
            </w:r>
          </w:p>
        </w:tc>
      </w:tr>
      <w:tr w:rsidR="00097DAA" w:rsidRPr="00692000" w14:paraId="732F482E" w14:textId="77777777" w:rsidTr="007863E7">
        <w:tc>
          <w:tcPr>
            <w:tcW w:w="564" w:type="dxa"/>
            <w:vAlign w:val="center"/>
          </w:tcPr>
          <w:p w14:paraId="07FBCD79" w14:textId="77777777" w:rsidR="00097DAA" w:rsidRPr="00692000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1B</w:t>
            </w:r>
          </w:p>
        </w:tc>
        <w:tc>
          <w:tcPr>
            <w:tcW w:w="2669" w:type="dxa"/>
            <w:vAlign w:val="center"/>
          </w:tcPr>
          <w:p w14:paraId="620650D4" w14:textId="77777777" w:rsidR="00097DAA" w:rsidRPr="00692000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czysta</w:t>
            </w:r>
            <w:r w:rsidRPr="00692000">
              <w:rPr>
                <w:rFonts w:cstheme="minorHAnsi"/>
                <w:color w:val="632423" w:themeColor="accent2" w:themeShade="80"/>
              </w:rPr>
              <w:br/>
              <w:t>„hurtownia”</w:t>
            </w:r>
          </w:p>
        </w:tc>
        <w:tc>
          <w:tcPr>
            <w:tcW w:w="1200" w:type="dxa"/>
            <w:vAlign w:val="center"/>
          </w:tcPr>
          <w:p w14:paraId="2757C5DC" w14:textId="77777777" w:rsidR="00097DAA" w:rsidRPr="00692000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30</w:t>
            </w:r>
          </w:p>
        </w:tc>
        <w:tc>
          <w:tcPr>
            <w:tcW w:w="1414" w:type="dxa"/>
          </w:tcPr>
          <w:p w14:paraId="6D4E5186" w14:textId="77777777" w:rsidR="00097DAA" w:rsidRPr="00692000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object w:dxaOrig="2280" w:dyaOrig="3045" w14:anchorId="50B18CF1">
                <v:shape id="_x0000_i1030" type="#_x0000_t75" style="width:48pt;height:65.25pt" o:ole="">
                  <v:imagedata r:id="rId15" o:title=""/>
                </v:shape>
                <o:OLEObject Type="Embed" ProgID="PBrush" ShapeID="_x0000_i1030" DrawAspect="Content" ObjectID="_1779861160" r:id="rId17"/>
              </w:object>
            </w:r>
          </w:p>
        </w:tc>
        <w:tc>
          <w:tcPr>
            <w:tcW w:w="3116" w:type="dxa"/>
            <w:vAlign w:val="center"/>
          </w:tcPr>
          <w:p w14:paraId="709A8241" w14:textId="77777777" w:rsidR="00097DAA" w:rsidRPr="00692000" w:rsidRDefault="00097DAA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14:paraId="7283EC20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14:paraId="4A0672D9" w14:textId="77777777" w:rsidR="00097DAA" w:rsidRPr="00692000" w:rsidRDefault="004A5FD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7470C5F9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567C4D0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18F63402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835FF67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0A93E19F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6434403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</w:t>
            </w:r>
          </w:p>
        </w:tc>
        <w:tc>
          <w:tcPr>
            <w:tcW w:w="1381" w:type="dxa"/>
            <w:vAlign w:val="center"/>
          </w:tcPr>
          <w:p w14:paraId="3D950A38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9B5EC19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b/>
                <w:sz w:val="20"/>
                <w:szCs w:val="20"/>
              </w:rPr>
              <w:t>125</w:t>
            </w:r>
            <w:r w:rsidRPr="00692000">
              <w:rPr>
                <w:sz w:val="20"/>
                <w:szCs w:val="20"/>
              </w:rPr>
              <w:t xml:space="preserve"> mm</w:t>
            </w:r>
          </w:p>
        </w:tc>
      </w:tr>
      <w:tr w:rsidR="00097DAA" w:rsidRPr="00692000" w14:paraId="7F2FAA98" w14:textId="77777777" w:rsidTr="007863E7">
        <w:tc>
          <w:tcPr>
            <w:tcW w:w="564" w:type="dxa"/>
            <w:vAlign w:val="center"/>
          </w:tcPr>
          <w:p w14:paraId="77F10963" w14:textId="77777777" w:rsidR="00097DAA" w:rsidRPr="00692000" w:rsidRDefault="00097DAA" w:rsidP="004C7E63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2A</w:t>
            </w:r>
          </w:p>
        </w:tc>
        <w:tc>
          <w:tcPr>
            <w:tcW w:w="2669" w:type="dxa"/>
            <w:vAlign w:val="center"/>
          </w:tcPr>
          <w:p w14:paraId="750224C1" w14:textId="77777777" w:rsidR="00097DAA" w:rsidRPr="00692000" w:rsidRDefault="00097DAA" w:rsidP="00186CA5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czysta  “</w:t>
            </w:r>
            <w:proofErr w:type="spellStart"/>
            <w:r w:rsidRPr="00692000">
              <w:rPr>
                <w:rFonts w:cstheme="minorHAnsi"/>
                <w:color w:val="632423" w:themeColor="accent2" w:themeShade="80"/>
              </w:rPr>
              <w:t>adresówka</w:t>
            </w:r>
            <w:proofErr w:type="spellEnd"/>
            <w:r w:rsidRPr="00692000">
              <w:rPr>
                <w:rFonts w:cstheme="minorHAnsi"/>
                <w:color w:val="632423" w:themeColor="accent2" w:themeShade="80"/>
              </w:rPr>
              <w:t xml:space="preserve"> większa” </w:t>
            </w:r>
          </w:p>
        </w:tc>
        <w:tc>
          <w:tcPr>
            <w:tcW w:w="1200" w:type="dxa"/>
            <w:vAlign w:val="center"/>
          </w:tcPr>
          <w:p w14:paraId="6E4901D0" w14:textId="77777777" w:rsidR="00097DAA" w:rsidRPr="00692000" w:rsidRDefault="00097DAA" w:rsidP="004C7E63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14:paraId="01D77297" w14:textId="77777777" w:rsidR="00097DAA" w:rsidRPr="00692000" w:rsidRDefault="00097DAA" w:rsidP="005B429C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object w:dxaOrig="2280" w:dyaOrig="3045" w14:anchorId="4678EC0B">
                <v:shape id="_x0000_i1031" type="#_x0000_t75" style="width:48pt;height:65.25pt" o:ole="">
                  <v:imagedata r:id="rId15" o:title=""/>
                </v:shape>
                <o:OLEObject Type="Embed" ProgID="PBrush" ShapeID="_x0000_i1031" DrawAspect="Content" ObjectID="_1779861161" r:id="rId18"/>
              </w:object>
            </w:r>
          </w:p>
        </w:tc>
        <w:tc>
          <w:tcPr>
            <w:tcW w:w="3116" w:type="dxa"/>
            <w:vAlign w:val="center"/>
          </w:tcPr>
          <w:p w14:paraId="4153BF3B" w14:textId="77777777" w:rsidR="00097DAA" w:rsidRPr="00692000" w:rsidRDefault="00097DAA" w:rsidP="004C7E63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14:paraId="44DC1300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14:paraId="49D1CC4E" w14:textId="77777777" w:rsidR="00097DAA" w:rsidRPr="00692000" w:rsidRDefault="004A5FD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109795FE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261F9F5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23BEE6D3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DA9F6AE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2C695CBC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11764F2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14:paraId="59889126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7353498" w14:textId="77777777" w:rsidR="00097DAA" w:rsidRPr="00692000" w:rsidRDefault="00097DAA" w:rsidP="004C7E63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60 mm</w:t>
            </w:r>
          </w:p>
        </w:tc>
      </w:tr>
      <w:tr w:rsidR="00097DAA" w:rsidRPr="00692000" w14:paraId="6288C693" w14:textId="77777777" w:rsidTr="007863E7">
        <w:tc>
          <w:tcPr>
            <w:tcW w:w="564" w:type="dxa"/>
            <w:vAlign w:val="center"/>
          </w:tcPr>
          <w:p w14:paraId="62B08154" w14:textId="77777777" w:rsidR="00097DAA" w:rsidRPr="00692000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2B</w:t>
            </w:r>
          </w:p>
        </w:tc>
        <w:tc>
          <w:tcPr>
            <w:tcW w:w="2669" w:type="dxa"/>
            <w:vAlign w:val="center"/>
          </w:tcPr>
          <w:p w14:paraId="285E53F3" w14:textId="77777777" w:rsidR="00097DAA" w:rsidRPr="00692000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 xml:space="preserve">Etykieta czysta  </w:t>
            </w:r>
            <w:r w:rsidRPr="00692000">
              <w:rPr>
                <w:rFonts w:cstheme="minorHAnsi"/>
                <w:color w:val="632423" w:themeColor="accent2" w:themeShade="80"/>
              </w:rPr>
              <w:br/>
              <w:t xml:space="preserve">“lotnicza” </w:t>
            </w:r>
          </w:p>
        </w:tc>
        <w:tc>
          <w:tcPr>
            <w:tcW w:w="1200" w:type="dxa"/>
            <w:vAlign w:val="center"/>
          </w:tcPr>
          <w:p w14:paraId="45C7625A" w14:textId="77777777" w:rsidR="00097DAA" w:rsidRPr="00692000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14:paraId="0D14DEB4" w14:textId="77777777" w:rsidR="00097DAA" w:rsidRPr="00692000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object w:dxaOrig="2280" w:dyaOrig="3045" w14:anchorId="28042A74">
                <v:shape id="_x0000_i1032" type="#_x0000_t75" style="width:48pt;height:65.25pt" o:ole="">
                  <v:imagedata r:id="rId15" o:title=""/>
                </v:shape>
                <o:OLEObject Type="Embed" ProgID="PBrush" ShapeID="_x0000_i1032" DrawAspect="Content" ObjectID="_1779861162" r:id="rId19"/>
              </w:object>
            </w:r>
          </w:p>
        </w:tc>
        <w:tc>
          <w:tcPr>
            <w:tcW w:w="3116" w:type="dxa"/>
            <w:vAlign w:val="center"/>
          </w:tcPr>
          <w:p w14:paraId="74B06838" w14:textId="77777777" w:rsidR="00097DAA" w:rsidRPr="00692000" w:rsidRDefault="00097DAA" w:rsidP="003524ED">
            <w:pPr>
              <w:spacing w:after="0"/>
              <w:rPr>
                <w:rFonts w:cstheme="minorHAnsi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gi etykiety zaokrąglone</w:t>
            </w:r>
          </w:p>
        </w:tc>
        <w:tc>
          <w:tcPr>
            <w:tcW w:w="1526" w:type="dxa"/>
            <w:vAlign w:val="center"/>
          </w:tcPr>
          <w:p w14:paraId="2E9B1B77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</w:t>
            </w:r>
          </w:p>
        </w:tc>
        <w:tc>
          <w:tcPr>
            <w:tcW w:w="1763" w:type="dxa"/>
            <w:vAlign w:val="center"/>
          </w:tcPr>
          <w:p w14:paraId="0F796619" w14:textId="77777777" w:rsidR="00097DAA" w:rsidRPr="00692000" w:rsidRDefault="004A5FD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3F4E7398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FB575FF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2F7C8111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56704350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</w:t>
            </w:r>
          </w:p>
        </w:tc>
        <w:tc>
          <w:tcPr>
            <w:tcW w:w="1381" w:type="dxa"/>
            <w:vAlign w:val="center"/>
          </w:tcPr>
          <w:p w14:paraId="2BD3419C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b/>
                <w:sz w:val="20"/>
                <w:szCs w:val="20"/>
              </w:rPr>
              <w:t>125</w:t>
            </w:r>
            <w:r w:rsidRPr="00692000">
              <w:rPr>
                <w:sz w:val="20"/>
                <w:szCs w:val="20"/>
              </w:rPr>
              <w:t xml:space="preserve"> mm</w:t>
            </w:r>
          </w:p>
        </w:tc>
      </w:tr>
      <w:tr w:rsidR="00097DAA" w:rsidRPr="00692000" w14:paraId="79F2CEB2" w14:textId="77777777" w:rsidTr="007863E7">
        <w:tc>
          <w:tcPr>
            <w:tcW w:w="564" w:type="dxa"/>
            <w:vAlign w:val="center"/>
          </w:tcPr>
          <w:p w14:paraId="3436EB7E" w14:textId="77777777" w:rsidR="00097DAA" w:rsidRPr="00692000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3</w:t>
            </w:r>
          </w:p>
        </w:tc>
        <w:tc>
          <w:tcPr>
            <w:tcW w:w="2669" w:type="dxa"/>
            <w:vAlign w:val="center"/>
          </w:tcPr>
          <w:p w14:paraId="39F4FE71" w14:textId="4580B646" w:rsidR="00097DAA" w:rsidRPr="00692000" w:rsidRDefault="00E6774D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wstrzymane</w:t>
            </w:r>
          </w:p>
        </w:tc>
        <w:tc>
          <w:tcPr>
            <w:tcW w:w="1200" w:type="dxa"/>
            <w:vAlign w:val="center"/>
          </w:tcPr>
          <w:p w14:paraId="06D1FB56" w14:textId="6E2C86D5" w:rsidR="00097DAA" w:rsidRPr="00692000" w:rsidRDefault="00097DAA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414" w:type="dxa"/>
          </w:tcPr>
          <w:p w14:paraId="40A3D441" w14:textId="1BE2FDBA" w:rsidR="00097DAA" w:rsidRPr="00692000" w:rsidRDefault="00097DA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22549F88" w14:textId="73ABAB99" w:rsidR="00097DAA" w:rsidRPr="00692000" w:rsidRDefault="00097DAA" w:rsidP="000523F8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378F781" w14:textId="5D6480BD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72BBD432" w14:textId="77ADB0CC" w:rsidR="00097DAA" w:rsidRPr="00692000" w:rsidRDefault="00097DAA" w:rsidP="000523F8">
            <w:pPr>
              <w:jc w:val="center"/>
            </w:pPr>
          </w:p>
        </w:tc>
        <w:tc>
          <w:tcPr>
            <w:tcW w:w="1221" w:type="dxa"/>
            <w:vAlign w:val="center"/>
          </w:tcPr>
          <w:p w14:paraId="2AC8752E" w14:textId="4620E994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674438A8" w14:textId="51EE82E8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F3E61CB" w14:textId="69E3598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573A7DA4" w14:textId="42C710FC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7DAA" w:rsidRPr="00692000" w14:paraId="0227A9B2" w14:textId="77777777" w:rsidTr="007863E7">
        <w:tc>
          <w:tcPr>
            <w:tcW w:w="564" w:type="dxa"/>
            <w:vAlign w:val="center"/>
          </w:tcPr>
          <w:p w14:paraId="72F085DC" w14:textId="77777777" w:rsidR="00097DAA" w:rsidRPr="00692000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4</w:t>
            </w:r>
          </w:p>
        </w:tc>
        <w:tc>
          <w:tcPr>
            <w:tcW w:w="2669" w:type="dxa"/>
            <w:vAlign w:val="center"/>
          </w:tcPr>
          <w:p w14:paraId="104C4B3A" w14:textId="77777777" w:rsidR="00097DAA" w:rsidRPr="00692000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“</w:t>
            </w:r>
            <w:proofErr w:type="spellStart"/>
            <w:r w:rsidRPr="00692000">
              <w:rPr>
                <w:rFonts w:cstheme="minorHAnsi"/>
                <w:color w:val="632423" w:themeColor="accent2" w:themeShade="80"/>
              </w:rPr>
              <w:t>Radioactive</w:t>
            </w:r>
            <w:proofErr w:type="spellEnd"/>
            <w:r w:rsidRPr="00692000">
              <w:rPr>
                <w:rFonts w:cstheme="minorHAnsi"/>
                <w:color w:val="632423" w:themeColor="accent2" w:themeShade="80"/>
              </w:rPr>
              <w:t xml:space="preserve"> II” </w:t>
            </w:r>
          </w:p>
        </w:tc>
        <w:tc>
          <w:tcPr>
            <w:tcW w:w="1200" w:type="dxa"/>
            <w:vAlign w:val="center"/>
          </w:tcPr>
          <w:p w14:paraId="59EE9EC0" w14:textId="77777777" w:rsidR="00097DAA" w:rsidRPr="00692000" w:rsidRDefault="00097DAA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14:paraId="324D0BCF" w14:textId="77777777" w:rsidR="00097DAA" w:rsidRPr="00692000" w:rsidRDefault="00097DA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object w:dxaOrig="2280" w:dyaOrig="3045" w14:anchorId="442E8F43">
                <v:shape id="_x0000_i1033" type="#_x0000_t75" style="width:48pt;height:65.25pt" o:ole="">
                  <v:imagedata r:id="rId15" o:title=""/>
                </v:shape>
                <o:OLEObject Type="Embed" ProgID="PBrush" ShapeID="_x0000_i1033" DrawAspect="Content" ObjectID="_1779861163" r:id="rId20"/>
              </w:object>
            </w:r>
          </w:p>
        </w:tc>
        <w:tc>
          <w:tcPr>
            <w:tcW w:w="3116" w:type="dxa"/>
            <w:vAlign w:val="center"/>
          </w:tcPr>
          <w:p w14:paraId="50CAD8CB" w14:textId="77777777" w:rsidR="00097DAA" w:rsidRPr="00692000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</w:p>
          <w:p w14:paraId="10EBC05C" w14:textId="77777777" w:rsidR="00097DAA" w:rsidRPr="00692000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09 (żółty)</w:t>
            </w:r>
          </w:p>
          <w:p w14:paraId="3F3F5061" w14:textId="77777777" w:rsidR="00097DAA" w:rsidRPr="00692000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 (czerwony)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14:paraId="7AFB7399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14:paraId="1B8EB709" w14:textId="77777777" w:rsidR="00097DAA" w:rsidRPr="00692000" w:rsidRDefault="004A5FDA" w:rsidP="000523F8">
            <w:pPr>
              <w:jc w:val="center"/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4D1090E3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0F932C49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C169B81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2A585312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9779DA7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14:paraId="1CE7C76B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2DA0CBF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60 mm</w:t>
            </w:r>
          </w:p>
        </w:tc>
      </w:tr>
      <w:tr w:rsidR="00097DAA" w:rsidRPr="00692000" w14:paraId="4801720B" w14:textId="77777777" w:rsidTr="007863E7">
        <w:tc>
          <w:tcPr>
            <w:tcW w:w="564" w:type="dxa"/>
            <w:vAlign w:val="center"/>
          </w:tcPr>
          <w:p w14:paraId="46A5CEE2" w14:textId="77777777" w:rsidR="00097DAA" w:rsidRPr="00692000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5</w:t>
            </w:r>
          </w:p>
        </w:tc>
        <w:tc>
          <w:tcPr>
            <w:tcW w:w="2669" w:type="dxa"/>
            <w:vAlign w:val="center"/>
          </w:tcPr>
          <w:p w14:paraId="61FE8DEF" w14:textId="77777777" w:rsidR="00097DAA" w:rsidRPr="00692000" w:rsidRDefault="00097DAA" w:rsidP="000523F8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“</w:t>
            </w:r>
            <w:proofErr w:type="spellStart"/>
            <w:r w:rsidRPr="00692000">
              <w:rPr>
                <w:rFonts w:cstheme="minorHAnsi"/>
                <w:color w:val="632423" w:themeColor="accent2" w:themeShade="80"/>
              </w:rPr>
              <w:t>Radioactive</w:t>
            </w:r>
            <w:proofErr w:type="spellEnd"/>
            <w:r w:rsidRPr="00692000">
              <w:rPr>
                <w:rFonts w:cstheme="minorHAnsi"/>
                <w:color w:val="632423" w:themeColor="accent2" w:themeShade="80"/>
              </w:rPr>
              <w:t xml:space="preserve"> III”  </w:t>
            </w:r>
          </w:p>
        </w:tc>
        <w:tc>
          <w:tcPr>
            <w:tcW w:w="1200" w:type="dxa"/>
            <w:vAlign w:val="center"/>
          </w:tcPr>
          <w:p w14:paraId="7D97FA37" w14:textId="77777777" w:rsidR="00097DAA" w:rsidRPr="00692000" w:rsidRDefault="00097DAA" w:rsidP="000523F8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14:paraId="4A66FB81" w14:textId="77777777" w:rsidR="00097DAA" w:rsidRPr="00692000" w:rsidRDefault="00097DAA" w:rsidP="000523F8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object w:dxaOrig="2280" w:dyaOrig="3045" w14:anchorId="493AE7BD">
                <v:shape id="_x0000_i1034" type="#_x0000_t75" style="width:48pt;height:65.25pt" o:ole="">
                  <v:imagedata r:id="rId15" o:title=""/>
                </v:shape>
                <o:OLEObject Type="Embed" ProgID="PBrush" ShapeID="_x0000_i1034" DrawAspect="Content" ObjectID="_1779861164" r:id="rId21"/>
              </w:object>
            </w:r>
          </w:p>
        </w:tc>
        <w:tc>
          <w:tcPr>
            <w:tcW w:w="3116" w:type="dxa"/>
            <w:vAlign w:val="center"/>
          </w:tcPr>
          <w:p w14:paraId="6BCB5083" w14:textId="77777777" w:rsidR="00097DAA" w:rsidRPr="00692000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  <w:proofErr w:type="spellStart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09 (żółty)</w:t>
            </w:r>
          </w:p>
          <w:p w14:paraId="71DCAAD2" w14:textId="77777777" w:rsidR="00097DAA" w:rsidRPr="00692000" w:rsidRDefault="00097DAA" w:rsidP="000523F8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 (czerwony)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</w:p>
        </w:tc>
        <w:tc>
          <w:tcPr>
            <w:tcW w:w="1526" w:type="dxa"/>
            <w:vAlign w:val="center"/>
          </w:tcPr>
          <w:p w14:paraId="39923699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14:paraId="39454C3F" w14:textId="77777777" w:rsidR="00097DAA" w:rsidRPr="00692000" w:rsidRDefault="004A5FDA" w:rsidP="000523F8">
            <w:pPr>
              <w:jc w:val="center"/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328ADD5C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EF69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7F9F5294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E2FE3E4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2E465980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BE45BC4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14:paraId="62A146FE" w14:textId="77777777" w:rsidR="00097DAA" w:rsidRPr="00692000" w:rsidRDefault="00097DAA" w:rsidP="000523F8">
            <w:pPr>
              <w:spacing w:after="0"/>
              <w:rPr>
                <w:sz w:val="20"/>
                <w:szCs w:val="20"/>
              </w:rPr>
            </w:pPr>
          </w:p>
          <w:p w14:paraId="602D617A" w14:textId="77777777" w:rsidR="00097DAA" w:rsidRPr="00692000" w:rsidRDefault="00097DAA" w:rsidP="000523F8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60 mm</w:t>
            </w:r>
          </w:p>
        </w:tc>
      </w:tr>
      <w:tr w:rsidR="00097DAA" w:rsidRPr="00692000" w14:paraId="0B3F6DC8" w14:textId="77777777" w:rsidTr="007863E7">
        <w:tc>
          <w:tcPr>
            <w:tcW w:w="564" w:type="dxa"/>
            <w:vAlign w:val="center"/>
          </w:tcPr>
          <w:p w14:paraId="7A80D8F9" w14:textId="77777777" w:rsidR="00097DAA" w:rsidRPr="00692000" w:rsidRDefault="00097DAA" w:rsidP="005023C1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6</w:t>
            </w:r>
          </w:p>
        </w:tc>
        <w:tc>
          <w:tcPr>
            <w:tcW w:w="2669" w:type="dxa"/>
            <w:vAlign w:val="center"/>
          </w:tcPr>
          <w:p w14:paraId="3C10C583" w14:textId="0A2BF7E4" w:rsidR="00097DAA" w:rsidRPr="00692000" w:rsidRDefault="004576A6" w:rsidP="005023C1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wstrzymane</w:t>
            </w:r>
          </w:p>
        </w:tc>
        <w:tc>
          <w:tcPr>
            <w:tcW w:w="1200" w:type="dxa"/>
            <w:vAlign w:val="center"/>
          </w:tcPr>
          <w:p w14:paraId="6A761292" w14:textId="45DD334F" w:rsidR="00097DAA" w:rsidRPr="00692000" w:rsidRDefault="00097DAA" w:rsidP="005023C1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EB35F07" w14:textId="33CFCC4B" w:rsidR="00097DAA" w:rsidRPr="00692000" w:rsidRDefault="00097DAA" w:rsidP="007F57D3">
            <w:pPr>
              <w:spacing w:after="0"/>
              <w:jc w:val="center"/>
            </w:pPr>
          </w:p>
        </w:tc>
        <w:tc>
          <w:tcPr>
            <w:tcW w:w="3116" w:type="dxa"/>
            <w:vAlign w:val="center"/>
          </w:tcPr>
          <w:p w14:paraId="194D1A61" w14:textId="142D9592" w:rsidR="00097DAA" w:rsidRPr="00692000" w:rsidRDefault="00097DAA" w:rsidP="00B46C39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3DF9B2C3" w14:textId="3586EC8C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637A881F" w14:textId="3F90EAA7" w:rsidR="00097DAA" w:rsidRPr="00692000" w:rsidRDefault="00097DAA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6C53560" w14:textId="0C8759E9" w:rsidR="00097DAA" w:rsidRPr="00692000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69D5076" w14:textId="60147989" w:rsidR="00097DAA" w:rsidRPr="00692000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C247543" w14:textId="3AAB7E2E" w:rsidR="00097DAA" w:rsidRPr="00692000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1DB38699" w14:textId="23EF9ECA" w:rsidR="00097DAA" w:rsidRPr="00692000" w:rsidRDefault="00097DAA" w:rsidP="005023C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7DAA" w:rsidRPr="00692000" w14:paraId="00E85D27" w14:textId="77777777" w:rsidTr="007863E7">
        <w:trPr>
          <w:trHeight w:val="1901"/>
        </w:trPr>
        <w:tc>
          <w:tcPr>
            <w:tcW w:w="564" w:type="dxa"/>
            <w:vAlign w:val="center"/>
          </w:tcPr>
          <w:p w14:paraId="1B634F1A" w14:textId="77777777" w:rsidR="00097DAA" w:rsidRPr="00692000" w:rsidRDefault="00097DAA" w:rsidP="00580957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7</w:t>
            </w:r>
          </w:p>
        </w:tc>
        <w:tc>
          <w:tcPr>
            <w:tcW w:w="2669" w:type="dxa"/>
            <w:vAlign w:val="center"/>
          </w:tcPr>
          <w:p w14:paraId="4BDE49D3" w14:textId="77777777" w:rsidR="00097DAA" w:rsidRPr="00692000" w:rsidRDefault="00097DAA" w:rsidP="00580957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“UN 2910”</w:t>
            </w:r>
          </w:p>
        </w:tc>
        <w:tc>
          <w:tcPr>
            <w:tcW w:w="1200" w:type="dxa"/>
            <w:vAlign w:val="center"/>
          </w:tcPr>
          <w:p w14:paraId="29C2F207" w14:textId="77777777" w:rsidR="00097DAA" w:rsidRPr="00692000" w:rsidRDefault="00097DAA" w:rsidP="00580957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14:paraId="36CBD03C" w14:textId="77777777" w:rsidR="00097DAA" w:rsidRPr="00692000" w:rsidRDefault="00097DAA" w:rsidP="005B429C">
            <w:pPr>
              <w:spacing w:after="0"/>
              <w:jc w:val="center"/>
              <w:rPr>
                <w:rFonts w:cstheme="minorHAnsi"/>
              </w:rPr>
            </w:pPr>
            <w:r w:rsidRPr="00692000">
              <w:object w:dxaOrig="2205" w:dyaOrig="2925" w14:anchorId="69FFDFD3">
                <v:shape id="_x0000_i1035" type="#_x0000_t75" style="width:48pt;height:64.5pt" o:ole="">
                  <v:imagedata r:id="rId22" o:title=""/>
                </v:shape>
                <o:OLEObject Type="Embed" ProgID="PBrush" ShapeID="_x0000_i1035" DrawAspect="Content" ObjectID="_1779861165" r:id="rId23"/>
              </w:object>
            </w:r>
          </w:p>
        </w:tc>
        <w:tc>
          <w:tcPr>
            <w:tcW w:w="3116" w:type="dxa"/>
            <w:vAlign w:val="center"/>
          </w:tcPr>
          <w:p w14:paraId="44005188" w14:textId="77777777" w:rsidR="00097DAA" w:rsidRPr="00692000" w:rsidRDefault="00097DAA" w:rsidP="0058095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</w:p>
          <w:p w14:paraId="5B44B009" w14:textId="77777777" w:rsidR="00097DAA" w:rsidRPr="00692000" w:rsidRDefault="00097DAA" w:rsidP="0058095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proofErr w:type="spellStart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Pantone</w:t>
            </w:r>
            <w:proofErr w:type="spellEnd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186 (czerwony)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</w:r>
          </w:p>
        </w:tc>
        <w:tc>
          <w:tcPr>
            <w:tcW w:w="1526" w:type="dxa"/>
            <w:vAlign w:val="center"/>
          </w:tcPr>
          <w:p w14:paraId="75223D1B" w14:textId="77777777" w:rsidR="00097DAA" w:rsidRPr="00692000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14:paraId="3D8F2DF8" w14:textId="77777777" w:rsidR="00D2621B" w:rsidRPr="00692000" w:rsidRDefault="00D2621B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a) rolka (wymagana perforacja) </w:t>
            </w:r>
          </w:p>
          <w:p w14:paraId="38E351FE" w14:textId="77777777" w:rsidR="00D2621B" w:rsidRPr="00692000" w:rsidRDefault="0045562C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lub</w:t>
            </w:r>
            <w:r w:rsidR="00D2621B"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</w:p>
          <w:p w14:paraId="03CD6162" w14:textId="77777777" w:rsidR="00097DAA" w:rsidRPr="00692000" w:rsidRDefault="00D2621B" w:rsidP="00D2621B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etykiety luzem</w:t>
            </w:r>
          </w:p>
        </w:tc>
        <w:tc>
          <w:tcPr>
            <w:tcW w:w="1221" w:type="dxa"/>
            <w:vAlign w:val="center"/>
          </w:tcPr>
          <w:p w14:paraId="791D937C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br/>
              <w:t>dowolny</w:t>
            </w:r>
          </w:p>
        </w:tc>
        <w:tc>
          <w:tcPr>
            <w:tcW w:w="1160" w:type="dxa"/>
            <w:vAlign w:val="center"/>
          </w:tcPr>
          <w:p w14:paraId="7EB006A9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FC8318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dowolny</w:t>
            </w:r>
          </w:p>
        </w:tc>
        <w:tc>
          <w:tcPr>
            <w:tcW w:w="1238" w:type="dxa"/>
            <w:vAlign w:val="center"/>
          </w:tcPr>
          <w:p w14:paraId="0F3E19BF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6E68AF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dowolny</w:t>
            </w:r>
          </w:p>
        </w:tc>
        <w:tc>
          <w:tcPr>
            <w:tcW w:w="1381" w:type="dxa"/>
            <w:vAlign w:val="center"/>
          </w:tcPr>
          <w:p w14:paraId="12B2F98A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1BCF30" w14:textId="77777777" w:rsidR="00097DAA" w:rsidRPr="00692000" w:rsidRDefault="00097DAA" w:rsidP="00580957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 xml:space="preserve">1000 </w:t>
            </w:r>
            <w:proofErr w:type="spellStart"/>
            <w:r w:rsidRPr="00692000">
              <w:rPr>
                <w:sz w:val="20"/>
                <w:szCs w:val="20"/>
              </w:rPr>
              <w:t>szt</w:t>
            </w:r>
            <w:proofErr w:type="spellEnd"/>
          </w:p>
        </w:tc>
      </w:tr>
      <w:tr w:rsidR="00097DAA" w:rsidRPr="00692000" w14:paraId="12F97342" w14:textId="77777777" w:rsidTr="007863E7">
        <w:tc>
          <w:tcPr>
            <w:tcW w:w="564" w:type="dxa"/>
            <w:vAlign w:val="center"/>
          </w:tcPr>
          <w:p w14:paraId="6D4A4641" w14:textId="77777777" w:rsidR="00097DAA" w:rsidRPr="00692000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lastRenderedPageBreak/>
              <w:t>E8</w:t>
            </w:r>
          </w:p>
        </w:tc>
        <w:tc>
          <w:tcPr>
            <w:tcW w:w="2669" w:type="dxa"/>
            <w:vAlign w:val="center"/>
          </w:tcPr>
          <w:p w14:paraId="55762872" w14:textId="77777777" w:rsidR="00097DAA" w:rsidRPr="00692000" w:rsidRDefault="00097DAA" w:rsidP="003524E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 xml:space="preserve">Etykieta </w:t>
            </w:r>
            <w:r w:rsidRPr="00692000">
              <w:rPr>
                <w:rFonts w:cstheme="minorHAnsi"/>
                <w:color w:val="632423" w:themeColor="accent2" w:themeShade="80"/>
              </w:rPr>
              <w:br/>
              <w:t>"MISCELLANEOUS"</w:t>
            </w:r>
          </w:p>
        </w:tc>
        <w:tc>
          <w:tcPr>
            <w:tcW w:w="1200" w:type="dxa"/>
            <w:vAlign w:val="center"/>
          </w:tcPr>
          <w:p w14:paraId="30FA73F5" w14:textId="77777777" w:rsidR="00097DAA" w:rsidRPr="00692000" w:rsidRDefault="00097DAA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4 x 150</w:t>
            </w:r>
          </w:p>
        </w:tc>
        <w:tc>
          <w:tcPr>
            <w:tcW w:w="1414" w:type="dxa"/>
          </w:tcPr>
          <w:p w14:paraId="133F4FFB" w14:textId="77777777" w:rsidR="00097DAA" w:rsidRPr="00692000" w:rsidRDefault="00097DAA" w:rsidP="003524ED">
            <w:pPr>
              <w:spacing w:after="0"/>
              <w:jc w:val="center"/>
              <w:rPr>
                <w:rFonts w:cstheme="minorHAnsi"/>
                <w:color w:val="FF0000"/>
              </w:rPr>
            </w:pPr>
            <w:r w:rsidRPr="00692000">
              <w:object w:dxaOrig="2280" w:dyaOrig="3045" w14:anchorId="183A9C76">
                <v:shape id="_x0000_i1036" type="#_x0000_t75" style="width:48pt;height:65.25pt" o:ole="">
                  <v:imagedata r:id="rId15" o:title=""/>
                </v:shape>
                <o:OLEObject Type="Embed" ProgID="PBrush" ShapeID="_x0000_i1036" DrawAspect="Content" ObjectID="_1779861166" r:id="rId24"/>
              </w:object>
            </w:r>
          </w:p>
        </w:tc>
        <w:tc>
          <w:tcPr>
            <w:tcW w:w="3116" w:type="dxa"/>
            <w:vAlign w:val="center"/>
          </w:tcPr>
          <w:p w14:paraId="7EEBF8B7" w14:textId="77777777" w:rsidR="00097DAA" w:rsidRPr="00692000" w:rsidRDefault="00097DAA" w:rsidP="00CF33C7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zaokrąglone</w:t>
            </w:r>
          </w:p>
          <w:p w14:paraId="3DB18EF3" w14:textId="77777777" w:rsidR="00097DAA" w:rsidRPr="00692000" w:rsidRDefault="00097DAA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b) Kolory: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0, Y-0, K-100 (czarny)</w:t>
            </w:r>
          </w:p>
          <w:p w14:paraId="5FC5CD87" w14:textId="77777777" w:rsidR="00097DAA" w:rsidRPr="00692000" w:rsidRDefault="00097DAA" w:rsidP="003524E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426A984C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color w:val="632423" w:themeColor="accent2" w:themeShade="80"/>
                <w:sz w:val="20"/>
                <w:szCs w:val="20"/>
              </w:rPr>
              <w:t>B</w:t>
            </w:r>
          </w:p>
        </w:tc>
        <w:tc>
          <w:tcPr>
            <w:tcW w:w="1763" w:type="dxa"/>
            <w:vAlign w:val="center"/>
          </w:tcPr>
          <w:p w14:paraId="0E6176CD" w14:textId="77777777" w:rsidR="00097DAA" w:rsidRPr="00692000" w:rsidRDefault="00D2621B" w:rsidP="003524E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4C174C1F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4D01D33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2 - 5</w:t>
            </w:r>
            <w:r w:rsidRPr="00692000">
              <w:rPr>
                <w:sz w:val="20"/>
                <w:szCs w:val="20"/>
              </w:rPr>
              <w:br/>
            </w:r>
          </w:p>
        </w:tc>
        <w:tc>
          <w:tcPr>
            <w:tcW w:w="1160" w:type="dxa"/>
            <w:vAlign w:val="center"/>
          </w:tcPr>
          <w:p w14:paraId="2EFD027F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14</w:t>
            </w:r>
          </w:p>
        </w:tc>
        <w:tc>
          <w:tcPr>
            <w:tcW w:w="1238" w:type="dxa"/>
            <w:vAlign w:val="center"/>
          </w:tcPr>
          <w:p w14:paraId="3B559B3A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40 / 80</w:t>
            </w:r>
          </w:p>
        </w:tc>
        <w:tc>
          <w:tcPr>
            <w:tcW w:w="1381" w:type="dxa"/>
            <w:vAlign w:val="center"/>
          </w:tcPr>
          <w:p w14:paraId="5E30D8C9" w14:textId="77777777" w:rsidR="00097DAA" w:rsidRPr="00692000" w:rsidRDefault="00097DAA" w:rsidP="003524E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160 mm</w:t>
            </w:r>
          </w:p>
        </w:tc>
      </w:tr>
      <w:tr w:rsidR="00097DAA" w:rsidRPr="00692000" w14:paraId="0C39EB08" w14:textId="77777777" w:rsidTr="007863E7">
        <w:tc>
          <w:tcPr>
            <w:tcW w:w="564" w:type="dxa"/>
            <w:vAlign w:val="center"/>
          </w:tcPr>
          <w:p w14:paraId="06C77576" w14:textId="77777777" w:rsidR="00097DAA" w:rsidRPr="00692000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9</w:t>
            </w:r>
          </w:p>
        </w:tc>
        <w:tc>
          <w:tcPr>
            <w:tcW w:w="2669" w:type="dxa"/>
            <w:vAlign w:val="center"/>
          </w:tcPr>
          <w:p w14:paraId="2CF1D21C" w14:textId="77777777" w:rsidR="00097DAA" w:rsidRPr="00692000" w:rsidRDefault="00692000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wycofane</w:t>
            </w:r>
          </w:p>
        </w:tc>
        <w:tc>
          <w:tcPr>
            <w:tcW w:w="1200" w:type="dxa"/>
            <w:vAlign w:val="center"/>
          </w:tcPr>
          <w:p w14:paraId="54165662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7FCE21D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3B7B5DAF" w14:textId="77777777" w:rsidR="00097DAA" w:rsidRPr="0069200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6C5D2D4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6E35B0BB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1CC9EC19" w14:textId="77777777" w:rsidR="00097DAA" w:rsidRPr="00692000" w:rsidRDefault="00097DAA" w:rsidP="007863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09733FCC" w14:textId="77777777" w:rsidR="00097DAA" w:rsidRPr="00692000" w:rsidRDefault="00097DAA" w:rsidP="007863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56317E1" w14:textId="77777777" w:rsidR="00097DAA" w:rsidRPr="00692000" w:rsidRDefault="00097DAA" w:rsidP="007863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6597D100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7DAA" w:rsidRPr="00692000" w14:paraId="7D1A68CC" w14:textId="77777777" w:rsidTr="007863E7">
        <w:tc>
          <w:tcPr>
            <w:tcW w:w="564" w:type="dxa"/>
            <w:vAlign w:val="center"/>
          </w:tcPr>
          <w:p w14:paraId="24FA5951" w14:textId="77777777" w:rsidR="00097DAA" w:rsidRPr="00692000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10</w:t>
            </w:r>
          </w:p>
        </w:tc>
        <w:tc>
          <w:tcPr>
            <w:tcW w:w="2669" w:type="dxa"/>
            <w:vAlign w:val="center"/>
          </w:tcPr>
          <w:p w14:paraId="33412FE0" w14:textId="77777777" w:rsidR="00097DAA" w:rsidRPr="00692000" w:rsidRDefault="00692000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>
              <w:rPr>
                <w:rFonts w:cstheme="minorHAnsi"/>
                <w:color w:val="632423" w:themeColor="accent2" w:themeShade="80"/>
              </w:rPr>
              <w:t>wycofane</w:t>
            </w:r>
          </w:p>
        </w:tc>
        <w:tc>
          <w:tcPr>
            <w:tcW w:w="1200" w:type="dxa"/>
            <w:vAlign w:val="center"/>
          </w:tcPr>
          <w:p w14:paraId="66D667BC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A567C73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3116" w:type="dxa"/>
            <w:vAlign w:val="center"/>
          </w:tcPr>
          <w:p w14:paraId="72F129DB" w14:textId="77777777" w:rsidR="00097DAA" w:rsidRPr="0069200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28DFADD9" w14:textId="77777777" w:rsidR="00097DAA" w:rsidRPr="00692000" w:rsidRDefault="00097DAA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281D17E7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7F2AC9FD" w14:textId="77777777" w:rsidR="00097DAA" w:rsidRPr="00692000" w:rsidRDefault="00097DAA" w:rsidP="007863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14:paraId="2793DD48" w14:textId="77777777" w:rsidR="00097DAA" w:rsidRPr="00692000" w:rsidRDefault="00097DAA" w:rsidP="007863E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E9CDC0F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14:paraId="12B3218A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97DAA" w:rsidRPr="00692000" w14:paraId="76B4BDB7" w14:textId="77777777" w:rsidTr="007863E7">
        <w:trPr>
          <w:trHeight w:val="192"/>
        </w:trPr>
        <w:tc>
          <w:tcPr>
            <w:tcW w:w="564" w:type="dxa"/>
            <w:vAlign w:val="center"/>
          </w:tcPr>
          <w:p w14:paraId="793346C1" w14:textId="77777777" w:rsidR="00097DAA" w:rsidRPr="00692000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11</w:t>
            </w:r>
          </w:p>
        </w:tc>
        <w:tc>
          <w:tcPr>
            <w:tcW w:w="2669" w:type="dxa"/>
            <w:vAlign w:val="center"/>
          </w:tcPr>
          <w:p w14:paraId="3F2E42A3" w14:textId="77777777" w:rsidR="00097DAA" w:rsidRPr="00692000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tykieta „Kielich”</w:t>
            </w:r>
          </w:p>
        </w:tc>
        <w:tc>
          <w:tcPr>
            <w:tcW w:w="1200" w:type="dxa"/>
            <w:vAlign w:val="center"/>
          </w:tcPr>
          <w:p w14:paraId="6CBF500A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00</w:t>
            </w:r>
          </w:p>
        </w:tc>
        <w:tc>
          <w:tcPr>
            <w:tcW w:w="1414" w:type="dxa"/>
          </w:tcPr>
          <w:p w14:paraId="026E6DE6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 w:rsidRPr="00692000">
              <w:object w:dxaOrig="2280" w:dyaOrig="3045" w14:anchorId="1B91298B">
                <v:shape id="_x0000_i1037" type="#_x0000_t75" style="width:48pt;height:65.25pt" o:ole="">
                  <v:imagedata r:id="rId15" o:title=""/>
                </v:shape>
                <o:OLEObject Type="Embed" ProgID="PBrush" ShapeID="_x0000_i1037" DrawAspect="Content" ObjectID="_1779861167" r:id="rId25"/>
              </w:object>
            </w:r>
          </w:p>
        </w:tc>
        <w:tc>
          <w:tcPr>
            <w:tcW w:w="3116" w:type="dxa"/>
            <w:vAlign w:val="center"/>
          </w:tcPr>
          <w:p w14:paraId="617AB126" w14:textId="77777777" w:rsidR="00097DAA" w:rsidRPr="00692000" w:rsidRDefault="00097DAA" w:rsidP="00EF1D7D">
            <w:pPr>
              <w:spacing w:after="0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 xml:space="preserve">b) Kolory: 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-0, M-94, Y-100, K-0 (czerwony)</w:t>
            </w:r>
          </w:p>
        </w:tc>
        <w:tc>
          <w:tcPr>
            <w:tcW w:w="1526" w:type="dxa"/>
            <w:vAlign w:val="center"/>
          </w:tcPr>
          <w:p w14:paraId="3AEAD92C" w14:textId="77777777" w:rsidR="00097DAA" w:rsidRPr="00692000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14:paraId="5E9A39B6" w14:textId="77777777" w:rsidR="00097DAA" w:rsidRPr="00692000" w:rsidRDefault="00D2621B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5DA4D4F4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dowolny</w:t>
            </w:r>
          </w:p>
        </w:tc>
        <w:tc>
          <w:tcPr>
            <w:tcW w:w="1160" w:type="dxa"/>
            <w:vAlign w:val="center"/>
          </w:tcPr>
          <w:p w14:paraId="178A8CAE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dowolny</w:t>
            </w:r>
          </w:p>
        </w:tc>
        <w:tc>
          <w:tcPr>
            <w:tcW w:w="1238" w:type="dxa"/>
            <w:vAlign w:val="center"/>
          </w:tcPr>
          <w:p w14:paraId="3943A23D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>dowolny</w:t>
            </w:r>
          </w:p>
        </w:tc>
        <w:tc>
          <w:tcPr>
            <w:tcW w:w="1381" w:type="dxa"/>
            <w:vAlign w:val="center"/>
          </w:tcPr>
          <w:p w14:paraId="72B3CC62" w14:textId="77777777" w:rsidR="00097DAA" w:rsidRPr="00692000" w:rsidRDefault="00097DAA" w:rsidP="00EF1D7D">
            <w:pPr>
              <w:spacing w:after="0"/>
              <w:jc w:val="center"/>
              <w:rPr>
                <w:sz w:val="20"/>
                <w:szCs w:val="20"/>
              </w:rPr>
            </w:pPr>
            <w:r w:rsidRPr="00692000">
              <w:rPr>
                <w:sz w:val="20"/>
                <w:szCs w:val="20"/>
              </w:rPr>
              <w:t xml:space="preserve">500 </w:t>
            </w:r>
            <w:proofErr w:type="spellStart"/>
            <w:r w:rsidRPr="00692000">
              <w:rPr>
                <w:sz w:val="20"/>
                <w:szCs w:val="20"/>
              </w:rPr>
              <w:t>sz</w:t>
            </w:r>
            <w:r w:rsidR="007863E7" w:rsidRPr="00692000">
              <w:rPr>
                <w:sz w:val="20"/>
                <w:szCs w:val="20"/>
              </w:rPr>
              <w:t>t</w:t>
            </w:r>
            <w:proofErr w:type="spellEnd"/>
          </w:p>
        </w:tc>
      </w:tr>
      <w:tr w:rsidR="00097DAA" w:rsidRPr="00692000" w14:paraId="789AE945" w14:textId="77777777" w:rsidTr="007863E7">
        <w:tc>
          <w:tcPr>
            <w:tcW w:w="564" w:type="dxa"/>
            <w:vAlign w:val="center"/>
          </w:tcPr>
          <w:p w14:paraId="0EDF07E6" w14:textId="77777777" w:rsidR="00097DAA" w:rsidRPr="00692000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>E12</w:t>
            </w:r>
          </w:p>
        </w:tc>
        <w:tc>
          <w:tcPr>
            <w:tcW w:w="2669" w:type="dxa"/>
            <w:vAlign w:val="center"/>
          </w:tcPr>
          <w:p w14:paraId="1D3EC41F" w14:textId="77777777" w:rsidR="00097DAA" w:rsidRPr="00692000" w:rsidRDefault="00097DAA" w:rsidP="00EF1D7D">
            <w:pPr>
              <w:spacing w:after="0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color w:val="632423" w:themeColor="accent2" w:themeShade="80"/>
              </w:rPr>
              <w:t xml:space="preserve">Etykieta „Strzałki ”  </w:t>
            </w:r>
          </w:p>
        </w:tc>
        <w:tc>
          <w:tcPr>
            <w:tcW w:w="1200" w:type="dxa"/>
            <w:vAlign w:val="center"/>
          </w:tcPr>
          <w:p w14:paraId="0BF68A45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color w:val="632423" w:themeColor="accent2" w:themeShade="8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100 x 100</w:t>
            </w:r>
          </w:p>
        </w:tc>
        <w:tc>
          <w:tcPr>
            <w:tcW w:w="1414" w:type="dxa"/>
          </w:tcPr>
          <w:p w14:paraId="0C23249A" w14:textId="77777777" w:rsidR="00097DAA" w:rsidRPr="00692000" w:rsidRDefault="00097DAA" w:rsidP="00EF1D7D">
            <w:pPr>
              <w:spacing w:after="0"/>
              <w:jc w:val="center"/>
            </w:pPr>
            <w:r w:rsidRPr="00692000">
              <w:object w:dxaOrig="2280" w:dyaOrig="3045" w14:anchorId="2AF388B2">
                <v:shape id="_x0000_i1038" type="#_x0000_t75" style="width:48pt;height:65.25pt" o:ole="">
                  <v:imagedata r:id="rId15" o:title=""/>
                </v:shape>
                <o:OLEObject Type="Embed" ProgID="PBrush" ShapeID="_x0000_i1038" DrawAspect="Content" ObjectID="_1779861168" r:id="rId26"/>
              </w:object>
            </w:r>
          </w:p>
        </w:tc>
        <w:tc>
          <w:tcPr>
            <w:tcW w:w="3116" w:type="dxa"/>
            <w:vAlign w:val="center"/>
          </w:tcPr>
          <w:p w14:paraId="3B3FEFE1" w14:textId="77777777" w:rsidR="00097DAA" w:rsidRPr="00692000" w:rsidRDefault="00097DAA" w:rsidP="00EF1D7D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a) Rogi etykiety „ostre”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b) Kolory:</w:t>
            </w: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br/>
              <w:t>Czerwony (C-0 M-94 Y-100 K-0)</w:t>
            </w:r>
          </w:p>
        </w:tc>
        <w:tc>
          <w:tcPr>
            <w:tcW w:w="1526" w:type="dxa"/>
            <w:vAlign w:val="center"/>
          </w:tcPr>
          <w:p w14:paraId="1EE24C9A" w14:textId="77777777" w:rsidR="00097DAA" w:rsidRPr="00692000" w:rsidRDefault="00D2621B" w:rsidP="00097DAA">
            <w:pPr>
              <w:spacing w:after="0"/>
              <w:jc w:val="center"/>
              <w:rPr>
                <w:rFonts w:cstheme="minorHAnsi"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color w:val="632423" w:themeColor="accent2" w:themeShade="80"/>
                <w:sz w:val="20"/>
                <w:szCs w:val="20"/>
              </w:rPr>
              <w:t>C</w:t>
            </w:r>
          </w:p>
        </w:tc>
        <w:tc>
          <w:tcPr>
            <w:tcW w:w="1763" w:type="dxa"/>
            <w:vAlign w:val="center"/>
          </w:tcPr>
          <w:p w14:paraId="6AA17CD2" w14:textId="77777777" w:rsidR="00097DAA" w:rsidRPr="00692000" w:rsidRDefault="00D2621B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rolka</w:t>
            </w:r>
          </w:p>
        </w:tc>
        <w:tc>
          <w:tcPr>
            <w:tcW w:w="1221" w:type="dxa"/>
            <w:vAlign w:val="center"/>
          </w:tcPr>
          <w:p w14:paraId="503E6C10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dowolny</w:t>
            </w:r>
          </w:p>
        </w:tc>
        <w:tc>
          <w:tcPr>
            <w:tcW w:w="1160" w:type="dxa"/>
            <w:vAlign w:val="center"/>
          </w:tcPr>
          <w:p w14:paraId="05C4919C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dowolny</w:t>
            </w:r>
          </w:p>
        </w:tc>
        <w:tc>
          <w:tcPr>
            <w:tcW w:w="1238" w:type="dxa"/>
            <w:vAlign w:val="center"/>
          </w:tcPr>
          <w:p w14:paraId="6112C172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dowolny</w:t>
            </w:r>
          </w:p>
        </w:tc>
        <w:tc>
          <w:tcPr>
            <w:tcW w:w="1381" w:type="dxa"/>
            <w:vAlign w:val="center"/>
          </w:tcPr>
          <w:p w14:paraId="27941FF6" w14:textId="77777777" w:rsidR="00097DAA" w:rsidRPr="00692000" w:rsidRDefault="00097DAA" w:rsidP="00EF1D7D">
            <w:pPr>
              <w:spacing w:after="0"/>
              <w:jc w:val="center"/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</w:pPr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 xml:space="preserve">500 </w:t>
            </w:r>
            <w:proofErr w:type="spellStart"/>
            <w:r w:rsidRPr="00692000">
              <w:rPr>
                <w:rFonts w:cstheme="minorHAnsi"/>
                <w:bCs/>
                <w:color w:val="632423" w:themeColor="accent2" w:themeShade="80"/>
                <w:sz w:val="20"/>
                <w:szCs w:val="20"/>
              </w:rPr>
              <w:t>szt</w:t>
            </w:r>
            <w:proofErr w:type="spellEnd"/>
          </w:p>
        </w:tc>
      </w:tr>
    </w:tbl>
    <w:p w14:paraId="6DA8C7F0" w14:textId="77777777" w:rsidR="00B0678B" w:rsidRPr="00692000" w:rsidRDefault="00B0678B"/>
    <w:p w14:paraId="7F0B4442" w14:textId="77777777" w:rsidR="00C017C5" w:rsidRPr="00692000" w:rsidRDefault="00C017C5">
      <w:r w:rsidRPr="00692000">
        <w:br w:type="page"/>
      </w:r>
    </w:p>
    <w:p w14:paraId="6E46A4C4" w14:textId="6D724261" w:rsidR="00003F80" w:rsidRPr="00BF4B21" w:rsidRDefault="00003F80" w:rsidP="00003F80">
      <w:pPr>
        <w:pStyle w:val="Legenda"/>
        <w:keepNext/>
        <w:rPr>
          <w:b/>
        </w:rPr>
      </w:pPr>
      <w:r w:rsidRPr="00BF4B21">
        <w:rPr>
          <w:b/>
        </w:rPr>
        <w:lastRenderedPageBreak/>
        <w:t xml:space="preserve">Tabela </w:t>
      </w:r>
      <w:r w:rsidR="001A708D" w:rsidRPr="00BF4B21">
        <w:rPr>
          <w:b/>
          <w:noProof/>
        </w:rPr>
        <w:fldChar w:fldCharType="begin"/>
      </w:r>
      <w:r w:rsidR="001A708D" w:rsidRPr="00BF4B21">
        <w:rPr>
          <w:b/>
          <w:noProof/>
        </w:rPr>
        <w:instrText xml:space="preserve"> SEQ Tabela \* ARABIC </w:instrText>
      </w:r>
      <w:r w:rsidR="001A708D" w:rsidRPr="00BF4B21">
        <w:rPr>
          <w:b/>
          <w:noProof/>
        </w:rPr>
        <w:fldChar w:fldCharType="separate"/>
      </w:r>
      <w:r w:rsidR="001E7964" w:rsidRPr="00BF4B21">
        <w:rPr>
          <w:b/>
          <w:noProof/>
        </w:rPr>
        <w:t>3</w:t>
      </w:r>
      <w:r w:rsidR="001A708D" w:rsidRPr="00BF4B21">
        <w:rPr>
          <w:b/>
          <w:noProof/>
        </w:rPr>
        <w:fldChar w:fldCharType="end"/>
      </w:r>
      <w:r w:rsidR="00C053BD" w:rsidRPr="00BF4B21">
        <w:rPr>
          <w:b/>
          <w:noProof/>
        </w:rPr>
        <w:t xml:space="preserve"> </w:t>
      </w:r>
      <w:r w:rsidR="007863E7" w:rsidRPr="00BF4B21">
        <w:rPr>
          <w:b/>
          <w:noProof/>
        </w:rPr>
        <w:t>Wzory graficzne etykiet (użyto oznaczeń etykiet z Tabeli 2)</w:t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RPr="00692000" w14:paraId="355D1F9E" w14:textId="77777777" w:rsidTr="00C017C5">
        <w:trPr>
          <w:trHeight w:val="1743"/>
        </w:trPr>
        <w:tc>
          <w:tcPr>
            <w:tcW w:w="10582" w:type="dxa"/>
            <w:shd w:val="clear" w:color="auto" w:fill="FFFFFF" w:themeFill="background1"/>
            <w:vAlign w:val="center"/>
          </w:tcPr>
          <w:p w14:paraId="272BD8BC" w14:textId="77777777" w:rsidR="00C017C5" w:rsidRPr="00692000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t>E1A, E1B</w:t>
            </w:r>
          </w:p>
          <w:p w14:paraId="58265C91" w14:textId="77777777" w:rsidR="00C017C5" w:rsidRPr="00692000" w:rsidRDefault="00C017C5" w:rsidP="00347136">
            <w:pPr>
              <w:jc w:val="center"/>
              <w:rPr>
                <w:noProof/>
                <w:lang w:eastAsia="pl-PL"/>
              </w:rPr>
            </w:pPr>
          </w:p>
          <w:p w14:paraId="52BA1053" w14:textId="77777777" w:rsidR="00C017C5" w:rsidRPr="00692000" w:rsidRDefault="00C017C5" w:rsidP="00C97819">
            <w:pPr>
              <w:jc w:val="center"/>
            </w:pPr>
            <w:r w:rsidRPr="00692000">
              <w:rPr>
                <w:noProof/>
                <w:lang w:eastAsia="pl-PL"/>
              </w:rPr>
              <w:drawing>
                <wp:inline distT="0" distB="0" distL="0" distR="0" wp14:anchorId="5BCFEE47" wp14:editId="52F4FCEC">
                  <wp:extent cx="4562518" cy="3528609"/>
                  <wp:effectExtent l="2858" t="0" r="0" b="0"/>
                  <wp:docPr id="1" name="Obraz 1" descr="U:\PROJEKTY\PRZETARG_ETYKIETY\2018.03.06 - Logistyka-etykiety-wzory jpgi\2018.03.06-Wzór-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U:\PROJEKTY\PRZETARG_ETYKIETY\2018.03.06 - Logistyka-etykiety-wzory jpgi\2018.03.06-Wzór-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76769" cy="353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2" w:type="dxa"/>
            <w:shd w:val="clear" w:color="auto" w:fill="FFFFFF" w:themeFill="background1"/>
            <w:vAlign w:val="center"/>
          </w:tcPr>
          <w:p w14:paraId="47111E56" w14:textId="77777777" w:rsidR="004B106D" w:rsidRPr="00692000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14:paraId="76C5AF71" w14:textId="77777777" w:rsidR="00C017C5" w:rsidRPr="00692000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t>E2A, E2B</w:t>
            </w:r>
          </w:p>
          <w:p w14:paraId="18E878F7" w14:textId="77777777" w:rsidR="00C017C5" w:rsidRPr="00692000" w:rsidRDefault="00C017C5" w:rsidP="00347136">
            <w:pPr>
              <w:jc w:val="center"/>
              <w:rPr>
                <w:noProof/>
                <w:lang w:eastAsia="pl-PL"/>
              </w:rPr>
            </w:pPr>
          </w:p>
          <w:p w14:paraId="29755966" w14:textId="77777777" w:rsidR="00C017C5" w:rsidRPr="00692000" w:rsidRDefault="00C017C5" w:rsidP="00347136">
            <w:pPr>
              <w:jc w:val="center"/>
            </w:pPr>
            <w:r w:rsidRPr="00692000">
              <w:rPr>
                <w:noProof/>
                <w:lang w:eastAsia="pl-PL"/>
              </w:rPr>
              <w:drawing>
                <wp:inline distT="0" distB="0" distL="0" distR="0" wp14:anchorId="1B97CF7D" wp14:editId="29FFBB83">
                  <wp:extent cx="5246370" cy="3657123"/>
                  <wp:effectExtent l="0" t="5398" r="6033" b="6032"/>
                  <wp:docPr id="2" name="Obraz 2" descr="U:\PROJEKTY\PRZETARG_ETYKIETY\2018.03.06 - Logistyka-etykiety-wzory jpgi\2018.03.06-Wzór-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U:\PROJEKTY\PRZETARG_ETYKIETY\2018.03.06 - Logistyka-etykiety-wzory jpgi\2018.03.06-Wzór-1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272071" cy="367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36457" w14:textId="77777777" w:rsidR="00C017C5" w:rsidRPr="00692000" w:rsidRDefault="00C017C5" w:rsidP="00347136">
            <w:pPr>
              <w:jc w:val="center"/>
            </w:pPr>
          </w:p>
        </w:tc>
      </w:tr>
    </w:tbl>
    <w:p w14:paraId="5092CB36" w14:textId="77777777" w:rsidR="00C017C5" w:rsidRPr="00692000" w:rsidRDefault="00C017C5">
      <w:r w:rsidRPr="00692000"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7054"/>
        <w:gridCol w:w="7055"/>
        <w:gridCol w:w="7055"/>
      </w:tblGrid>
      <w:tr w:rsidR="00C017C5" w:rsidRPr="00692000" w14:paraId="1B1FF84E" w14:textId="77777777" w:rsidTr="00C017C5">
        <w:trPr>
          <w:trHeight w:val="4163"/>
        </w:trPr>
        <w:tc>
          <w:tcPr>
            <w:tcW w:w="7054" w:type="dxa"/>
            <w:shd w:val="clear" w:color="auto" w:fill="FFFFFF" w:themeFill="background1"/>
            <w:vAlign w:val="center"/>
          </w:tcPr>
          <w:p w14:paraId="2A8AB627" w14:textId="77777777" w:rsidR="004B106D" w:rsidRPr="00692000" w:rsidRDefault="004B106D" w:rsidP="004A6E69">
            <w:pPr>
              <w:jc w:val="center"/>
              <w:rPr>
                <w:b/>
              </w:rPr>
            </w:pPr>
          </w:p>
          <w:p w14:paraId="267AC059" w14:textId="77777777" w:rsidR="00C017C5" w:rsidRPr="00692000" w:rsidRDefault="00C017C5" w:rsidP="004A6E69">
            <w:pPr>
              <w:jc w:val="center"/>
              <w:rPr>
                <w:b/>
              </w:rPr>
            </w:pPr>
            <w:r w:rsidRPr="00692000">
              <w:rPr>
                <w:b/>
              </w:rPr>
              <w:t>E3</w:t>
            </w:r>
          </w:p>
          <w:p w14:paraId="4E31E96D" w14:textId="1716FCC1" w:rsidR="004B106D" w:rsidRPr="00692000" w:rsidRDefault="005A62B9" w:rsidP="004A6E69">
            <w:pPr>
              <w:jc w:val="center"/>
              <w:rPr>
                <w:b/>
              </w:rPr>
            </w:pPr>
            <w:r>
              <w:rPr>
                <w:b/>
              </w:rPr>
              <w:t>wstrzymane</w:t>
            </w:r>
          </w:p>
          <w:p w14:paraId="6BD4E54B" w14:textId="37146190" w:rsidR="00C017C5" w:rsidRPr="00692000" w:rsidRDefault="00C017C5" w:rsidP="004A6E69">
            <w:pPr>
              <w:jc w:val="center"/>
              <w:rPr>
                <w:b/>
              </w:rPr>
            </w:pPr>
          </w:p>
          <w:p w14:paraId="616D6142" w14:textId="77777777" w:rsidR="004B106D" w:rsidRPr="00692000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055" w:type="dxa"/>
            <w:shd w:val="clear" w:color="auto" w:fill="FFFFFF" w:themeFill="background1"/>
            <w:vAlign w:val="center"/>
          </w:tcPr>
          <w:p w14:paraId="3C391A49" w14:textId="77777777" w:rsidR="004B106D" w:rsidRPr="00692000" w:rsidRDefault="004B106D" w:rsidP="004A6E69">
            <w:pPr>
              <w:jc w:val="center"/>
              <w:rPr>
                <w:b/>
              </w:rPr>
            </w:pPr>
          </w:p>
          <w:p w14:paraId="75B23F47" w14:textId="77777777" w:rsidR="00C017C5" w:rsidRPr="00692000" w:rsidRDefault="00C017C5" w:rsidP="004A6E69">
            <w:pPr>
              <w:jc w:val="center"/>
              <w:rPr>
                <w:b/>
              </w:rPr>
            </w:pPr>
            <w:r w:rsidRPr="00692000">
              <w:rPr>
                <w:b/>
              </w:rPr>
              <w:t>E4</w:t>
            </w:r>
          </w:p>
          <w:p w14:paraId="5232820D" w14:textId="77777777" w:rsidR="004B106D" w:rsidRPr="00692000" w:rsidRDefault="004B106D" w:rsidP="004A6E69">
            <w:pPr>
              <w:jc w:val="center"/>
              <w:rPr>
                <w:b/>
              </w:rPr>
            </w:pPr>
          </w:p>
          <w:p w14:paraId="76B3FEEA" w14:textId="77777777" w:rsidR="00C017C5" w:rsidRPr="00692000" w:rsidRDefault="00B1227C" w:rsidP="004A6E69">
            <w:pPr>
              <w:jc w:val="center"/>
              <w:rPr>
                <w:b/>
              </w:rPr>
            </w:pPr>
            <w:r w:rsidRPr="00692000">
              <w:rPr>
                <w:b/>
                <w:noProof/>
              </w:rPr>
              <w:drawing>
                <wp:inline distT="0" distB="0" distL="0" distR="0" wp14:anchorId="58B0E261" wp14:editId="14E98639">
                  <wp:extent cx="3705225" cy="532003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49" cy="534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7612C" w14:textId="77777777" w:rsidR="004B106D" w:rsidRPr="00692000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055" w:type="dxa"/>
            <w:shd w:val="clear" w:color="auto" w:fill="FFFFFF" w:themeFill="background1"/>
            <w:vAlign w:val="center"/>
          </w:tcPr>
          <w:p w14:paraId="3767D317" w14:textId="77777777" w:rsidR="004B106D" w:rsidRPr="00692000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  <w:p w14:paraId="2519E7CF" w14:textId="77777777" w:rsidR="00C017C5" w:rsidRPr="00692000" w:rsidRDefault="00C017C5" w:rsidP="004A6E69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t>E5</w:t>
            </w:r>
          </w:p>
          <w:p w14:paraId="6DDEAA7E" w14:textId="77777777" w:rsidR="004B106D" w:rsidRPr="00692000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  <w:p w14:paraId="123F89C1" w14:textId="77777777" w:rsidR="00C017C5" w:rsidRPr="00692000" w:rsidRDefault="00B1227C" w:rsidP="004A6E69">
            <w:pPr>
              <w:jc w:val="center"/>
              <w:rPr>
                <w:b/>
              </w:rPr>
            </w:pPr>
            <w:r w:rsidRPr="00692000">
              <w:rPr>
                <w:b/>
                <w:noProof/>
              </w:rPr>
              <w:drawing>
                <wp:inline distT="0" distB="0" distL="0" distR="0" wp14:anchorId="5DCEEA29" wp14:editId="65F9FC3C">
                  <wp:extent cx="3686175" cy="53226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332" cy="535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46CD5" w14:textId="77777777" w:rsidR="004B106D" w:rsidRPr="00692000" w:rsidRDefault="004B106D" w:rsidP="004A6E69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14:paraId="34858268" w14:textId="77777777" w:rsidR="00C017C5" w:rsidRPr="00692000" w:rsidRDefault="00C017C5">
      <w:r w:rsidRPr="00692000"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:rsidRPr="00692000" w14:paraId="3809C2F9" w14:textId="77777777" w:rsidTr="00C017C5">
        <w:trPr>
          <w:trHeight w:val="2163"/>
        </w:trPr>
        <w:tc>
          <w:tcPr>
            <w:tcW w:w="10582" w:type="dxa"/>
            <w:shd w:val="clear" w:color="auto" w:fill="auto"/>
            <w:vAlign w:val="center"/>
          </w:tcPr>
          <w:p w14:paraId="00E8A0DC" w14:textId="77777777" w:rsidR="00C017C5" w:rsidRPr="00692000" w:rsidRDefault="00C017C5" w:rsidP="00347136">
            <w:pPr>
              <w:jc w:val="center"/>
              <w:rPr>
                <w:b/>
              </w:rPr>
            </w:pPr>
          </w:p>
          <w:p w14:paraId="776FB990" w14:textId="77777777" w:rsidR="00C017C5" w:rsidRPr="00692000" w:rsidRDefault="00C017C5" w:rsidP="00347136">
            <w:pPr>
              <w:jc w:val="center"/>
              <w:rPr>
                <w:b/>
              </w:rPr>
            </w:pPr>
            <w:r w:rsidRPr="00692000">
              <w:rPr>
                <w:b/>
              </w:rPr>
              <w:t>E6</w:t>
            </w:r>
          </w:p>
          <w:p w14:paraId="142EB883" w14:textId="2D8F02DF" w:rsidR="004B106D" w:rsidRPr="00692000" w:rsidRDefault="005A62B9" w:rsidP="00347136">
            <w:pPr>
              <w:jc w:val="center"/>
              <w:rPr>
                <w:b/>
              </w:rPr>
            </w:pPr>
            <w:r>
              <w:rPr>
                <w:b/>
              </w:rPr>
              <w:t>wstrzymane</w:t>
            </w:r>
          </w:p>
          <w:p w14:paraId="5F692785" w14:textId="306F5BA4" w:rsidR="00C017C5" w:rsidRPr="00692000" w:rsidRDefault="00C017C5" w:rsidP="00347136">
            <w:pPr>
              <w:jc w:val="center"/>
              <w:rPr>
                <w:b/>
              </w:rPr>
            </w:pPr>
          </w:p>
          <w:p w14:paraId="601E006B" w14:textId="77777777" w:rsidR="004B106D" w:rsidRPr="00692000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10582" w:type="dxa"/>
            <w:shd w:val="clear" w:color="auto" w:fill="auto"/>
            <w:vAlign w:val="center"/>
          </w:tcPr>
          <w:p w14:paraId="7A02E04F" w14:textId="77777777" w:rsidR="004B106D" w:rsidRPr="00692000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14:paraId="5B6435ED" w14:textId="77777777" w:rsidR="00C017C5" w:rsidRPr="00692000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t>E7</w:t>
            </w:r>
          </w:p>
          <w:p w14:paraId="2E75AF6C" w14:textId="77777777" w:rsidR="004B106D" w:rsidRPr="00692000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  <w:p w14:paraId="73D79268" w14:textId="77777777" w:rsidR="00C017C5" w:rsidRPr="00692000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drawing>
                <wp:inline distT="0" distB="0" distL="0" distR="0" wp14:anchorId="596D1B0B" wp14:editId="49B3531B">
                  <wp:extent cx="5361915" cy="3734435"/>
                  <wp:effectExtent l="0" t="5715" r="5080" b="5080"/>
                  <wp:docPr id="3" name="Obraz 3" descr="U:\PROJEKTY\PRZETARG_ETYKIETY\2018.03.06 - Logistyka-etykiety-wzory jpgi\2018.03.06-Wzór-1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U:\PROJEKTY\PRZETARG_ETYKIETY\2018.03.06 - Logistyka-etykiety-wzory jpgi\2018.03.06-Wzór-1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93604" cy="375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88742" w14:textId="77777777" w:rsidR="004B106D" w:rsidRPr="00692000" w:rsidRDefault="004B106D" w:rsidP="00347136">
            <w:pPr>
              <w:jc w:val="center"/>
              <w:rPr>
                <w:b/>
                <w:noProof/>
                <w:lang w:eastAsia="pl-PL"/>
              </w:rPr>
            </w:pPr>
          </w:p>
        </w:tc>
      </w:tr>
    </w:tbl>
    <w:p w14:paraId="698995AF" w14:textId="77777777" w:rsidR="00C017C5" w:rsidRPr="00692000" w:rsidRDefault="00C017C5">
      <w:r w:rsidRPr="00692000">
        <w:br w:type="page"/>
      </w:r>
    </w:p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21164"/>
      </w:tblGrid>
      <w:tr w:rsidR="00C017C5" w:rsidRPr="00692000" w14:paraId="7833E89B" w14:textId="77777777" w:rsidTr="00C017C5">
        <w:tc>
          <w:tcPr>
            <w:tcW w:w="21164" w:type="dxa"/>
            <w:shd w:val="clear" w:color="auto" w:fill="auto"/>
            <w:vAlign w:val="center"/>
          </w:tcPr>
          <w:p w14:paraId="5E404280" w14:textId="77777777" w:rsidR="004B106D" w:rsidRPr="00692000" w:rsidRDefault="004B106D" w:rsidP="003524ED">
            <w:pPr>
              <w:jc w:val="center"/>
              <w:rPr>
                <w:b/>
                <w:noProof/>
              </w:rPr>
            </w:pPr>
          </w:p>
          <w:p w14:paraId="6243FFDD" w14:textId="77777777" w:rsidR="00C017C5" w:rsidRPr="00692000" w:rsidRDefault="00C017C5" w:rsidP="003524ED">
            <w:pPr>
              <w:jc w:val="center"/>
              <w:rPr>
                <w:b/>
                <w:noProof/>
              </w:rPr>
            </w:pPr>
            <w:r w:rsidRPr="00692000">
              <w:rPr>
                <w:b/>
                <w:noProof/>
              </w:rPr>
              <w:t>E8</w:t>
            </w:r>
          </w:p>
          <w:p w14:paraId="65BBB98B" w14:textId="77777777" w:rsidR="00C017C5" w:rsidRPr="00692000" w:rsidRDefault="00C017C5" w:rsidP="003524ED">
            <w:pPr>
              <w:jc w:val="center"/>
            </w:pPr>
            <w:r w:rsidRPr="00692000">
              <w:rPr>
                <w:noProof/>
              </w:rPr>
              <w:drawing>
                <wp:inline distT="0" distB="0" distL="0" distR="0" wp14:anchorId="7F88120A" wp14:editId="222904AB">
                  <wp:extent cx="3807343" cy="5448300"/>
                  <wp:effectExtent l="0" t="0" r="317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711" cy="549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9F7CA" w14:textId="77777777" w:rsidR="00C017C5" w:rsidRPr="00692000" w:rsidRDefault="00C017C5" w:rsidP="004D3BA7">
            <w:pPr>
              <w:jc w:val="center"/>
            </w:pPr>
          </w:p>
        </w:tc>
      </w:tr>
    </w:tbl>
    <w:p w14:paraId="7A6F759F" w14:textId="77777777" w:rsidR="00441567" w:rsidRPr="00692000" w:rsidRDefault="00441567">
      <w:r w:rsidRPr="00692000">
        <w:br w:type="page"/>
      </w:r>
    </w:p>
    <w:p w14:paraId="21004395" w14:textId="77777777" w:rsidR="00F85395" w:rsidRPr="00692000" w:rsidRDefault="00F85395"/>
    <w:tbl>
      <w:tblPr>
        <w:tblStyle w:val="Tabela-Siatka"/>
        <w:tblW w:w="21164" w:type="dxa"/>
        <w:tblLook w:val="04A0" w:firstRow="1" w:lastRow="0" w:firstColumn="1" w:lastColumn="0" w:noHBand="0" w:noVBand="1"/>
      </w:tblPr>
      <w:tblGrid>
        <w:gridCol w:w="10582"/>
        <w:gridCol w:w="10582"/>
      </w:tblGrid>
      <w:tr w:rsidR="00C017C5" w14:paraId="28924889" w14:textId="77777777" w:rsidTr="00C017C5">
        <w:tc>
          <w:tcPr>
            <w:tcW w:w="10582" w:type="dxa"/>
            <w:shd w:val="clear" w:color="auto" w:fill="auto"/>
            <w:vAlign w:val="center"/>
          </w:tcPr>
          <w:p w14:paraId="222D777C" w14:textId="77777777" w:rsidR="00C017C5" w:rsidRPr="00692000" w:rsidRDefault="00C017C5" w:rsidP="00347136">
            <w:pPr>
              <w:jc w:val="center"/>
              <w:rPr>
                <w:b/>
                <w:noProof/>
                <w:lang w:eastAsia="pl-PL"/>
              </w:rPr>
            </w:pPr>
          </w:p>
          <w:p w14:paraId="454D870B" w14:textId="77777777" w:rsidR="00C017C5" w:rsidRPr="00692000" w:rsidRDefault="00C017C5" w:rsidP="00347136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t>E1</w:t>
            </w:r>
            <w:r w:rsidR="00F85395" w:rsidRPr="00692000">
              <w:rPr>
                <w:b/>
                <w:noProof/>
                <w:lang w:eastAsia="pl-PL"/>
              </w:rPr>
              <w:t>1</w:t>
            </w:r>
            <w:r w:rsidRPr="00692000">
              <w:rPr>
                <w:b/>
                <w:noProof/>
                <w:lang w:eastAsia="pl-PL"/>
              </w:rPr>
              <w:br/>
            </w:r>
          </w:p>
          <w:p w14:paraId="4A429746" w14:textId="77777777" w:rsidR="00C017C5" w:rsidRPr="00692000" w:rsidRDefault="00C017C5" w:rsidP="00347136">
            <w:pPr>
              <w:jc w:val="center"/>
              <w:rPr>
                <w:noProof/>
                <w:lang w:eastAsia="pl-PL"/>
              </w:rPr>
            </w:pPr>
            <w:r w:rsidRPr="00692000">
              <w:rPr>
                <w:noProof/>
                <w:lang w:eastAsia="pl-PL"/>
              </w:rPr>
              <w:drawing>
                <wp:inline distT="0" distB="0" distL="0" distR="0" wp14:anchorId="1AA4D17D" wp14:editId="4005792F">
                  <wp:extent cx="3491265" cy="3543181"/>
                  <wp:effectExtent l="0" t="0" r="0" b="635"/>
                  <wp:docPr id="5" name="Obraz 5" descr="U:\PROJEKTY\PRZETARG_ETYKIETY\2018.03.06 - Logistyka-etykiety-wzory jpgi\2018.03.06-Wzór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U:\PROJEKTY\PRZETARG_ETYKIETY\2018.03.06 - Logistyka-etykiety-wzory jpgi\2018.03.06-Wzór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907" cy="357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22FF1" w14:textId="77777777" w:rsidR="00C017C5" w:rsidRPr="00692000" w:rsidRDefault="00C017C5" w:rsidP="00347136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10582" w:type="dxa"/>
            <w:shd w:val="clear" w:color="auto" w:fill="auto"/>
            <w:vAlign w:val="center"/>
          </w:tcPr>
          <w:p w14:paraId="09E636C0" w14:textId="77777777" w:rsidR="00C017C5" w:rsidRPr="00692000" w:rsidRDefault="00C017C5" w:rsidP="00C017C5">
            <w:pPr>
              <w:jc w:val="center"/>
              <w:rPr>
                <w:b/>
                <w:noProof/>
                <w:lang w:eastAsia="pl-PL"/>
              </w:rPr>
            </w:pPr>
            <w:r w:rsidRPr="00692000">
              <w:rPr>
                <w:b/>
                <w:noProof/>
                <w:lang w:eastAsia="pl-PL"/>
              </w:rPr>
              <w:t>E1</w:t>
            </w:r>
            <w:r w:rsidR="00F85395" w:rsidRPr="00692000">
              <w:rPr>
                <w:b/>
                <w:noProof/>
                <w:lang w:eastAsia="pl-PL"/>
              </w:rPr>
              <w:t>2</w:t>
            </w:r>
            <w:r w:rsidRPr="00692000">
              <w:rPr>
                <w:b/>
                <w:noProof/>
                <w:lang w:eastAsia="pl-PL"/>
              </w:rPr>
              <w:br/>
            </w:r>
          </w:p>
          <w:p w14:paraId="5FCF2383" w14:textId="77777777" w:rsidR="00C017C5" w:rsidRDefault="009D6550" w:rsidP="005023C1">
            <w:pPr>
              <w:jc w:val="center"/>
              <w:rPr>
                <w:noProof/>
                <w:lang w:eastAsia="pl-PL"/>
              </w:rPr>
            </w:pPr>
            <w:r w:rsidRPr="00692000">
              <w:object w:dxaOrig="4632" w:dyaOrig="4620" w14:anchorId="2D06D292">
                <v:shape id="_x0000_i1039" type="#_x0000_t75" style="width:277.5pt;height:277.5pt" o:ole="">
                  <v:imagedata r:id="rId34" o:title=""/>
                </v:shape>
                <o:OLEObject Type="Embed" ProgID="PBrush" ShapeID="_x0000_i1039" DrawAspect="Content" ObjectID="_1779861169" r:id="rId35"/>
              </w:object>
            </w:r>
          </w:p>
        </w:tc>
      </w:tr>
    </w:tbl>
    <w:p w14:paraId="04550520" w14:textId="33C8735B" w:rsidR="0071186A" w:rsidRDefault="0071186A">
      <w:bookmarkStart w:id="0" w:name="_GoBack"/>
      <w:bookmarkEnd w:id="0"/>
    </w:p>
    <w:sectPr w:rsidR="0071186A" w:rsidSect="001E7964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5789" w14:textId="77777777" w:rsidR="00A2091C" w:rsidRDefault="00A2091C" w:rsidP="00913584">
      <w:pPr>
        <w:spacing w:after="0" w:line="240" w:lineRule="auto"/>
      </w:pPr>
      <w:r>
        <w:separator/>
      </w:r>
    </w:p>
  </w:endnote>
  <w:endnote w:type="continuationSeparator" w:id="0">
    <w:p w14:paraId="732BD75C" w14:textId="77777777" w:rsidR="00A2091C" w:rsidRDefault="00A2091C" w:rsidP="009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0EB0" w14:textId="77777777" w:rsidR="00A2091C" w:rsidRDefault="00A2091C" w:rsidP="00913584">
      <w:pPr>
        <w:spacing w:after="0" w:line="240" w:lineRule="auto"/>
      </w:pPr>
      <w:r>
        <w:separator/>
      </w:r>
    </w:p>
  </w:footnote>
  <w:footnote w:type="continuationSeparator" w:id="0">
    <w:p w14:paraId="52A61DF3" w14:textId="77777777" w:rsidR="00A2091C" w:rsidRDefault="00A2091C" w:rsidP="009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A6"/>
    <w:rsid w:val="00002F4D"/>
    <w:rsid w:val="00003F80"/>
    <w:rsid w:val="0001005F"/>
    <w:rsid w:val="00020107"/>
    <w:rsid w:val="00022453"/>
    <w:rsid w:val="00025F1B"/>
    <w:rsid w:val="0002794A"/>
    <w:rsid w:val="00035533"/>
    <w:rsid w:val="00042009"/>
    <w:rsid w:val="00042943"/>
    <w:rsid w:val="000523F8"/>
    <w:rsid w:val="00057B83"/>
    <w:rsid w:val="00057C37"/>
    <w:rsid w:val="00063CB4"/>
    <w:rsid w:val="0006480B"/>
    <w:rsid w:val="000666C0"/>
    <w:rsid w:val="00071E9F"/>
    <w:rsid w:val="000723C8"/>
    <w:rsid w:val="00091947"/>
    <w:rsid w:val="00097DAA"/>
    <w:rsid w:val="000B005D"/>
    <w:rsid w:val="000B6A11"/>
    <w:rsid w:val="000F3118"/>
    <w:rsid w:val="000F3589"/>
    <w:rsid w:val="0011499F"/>
    <w:rsid w:val="00121074"/>
    <w:rsid w:val="00126E87"/>
    <w:rsid w:val="00161D49"/>
    <w:rsid w:val="00185FA8"/>
    <w:rsid w:val="00186CA5"/>
    <w:rsid w:val="001A708D"/>
    <w:rsid w:val="001C23E9"/>
    <w:rsid w:val="001E7964"/>
    <w:rsid w:val="00200261"/>
    <w:rsid w:val="00210DC2"/>
    <w:rsid w:val="00213261"/>
    <w:rsid w:val="002247F4"/>
    <w:rsid w:val="002478EE"/>
    <w:rsid w:val="002512D1"/>
    <w:rsid w:val="002525B7"/>
    <w:rsid w:val="0028190A"/>
    <w:rsid w:val="00283F6D"/>
    <w:rsid w:val="002F2879"/>
    <w:rsid w:val="003068E2"/>
    <w:rsid w:val="0031377C"/>
    <w:rsid w:val="00315DA9"/>
    <w:rsid w:val="00330071"/>
    <w:rsid w:val="00334F5C"/>
    <w:rsid w:val="003352C8"/>
    <w:rsid w:val="00341FD0"/>
    <w:rsid w:val="0035073B"/>
    <w:rsid w:val="003557B9"/>
    <w:rsid w:val="003631A8"/>
    <w:rsid w:val="00372617"/>
    <w:rsid w:val="00375F63"/>
    <w:rsid w:val="003A69DE"/>
    <w:rsid w:val="003E2A73"/>
    <w:rsid w:val="003E425B"/>
    <w:rsid w:val="00435839"/>
    <w:rsid w:val="00441567"/>
    <w:rsid w:val="004479F5"/>
    <w:rsid w:val="0045562C"/>
    <w:rsid w:val="004576A6"/>
    <w:rsid w:val="00460ABA"/>
    <w:rsid w:val="0046581F"/>
    <w:rsid w:val="0047230A"/>
    <w:rsid w:val="00473262"/>
    <w:rsid w:val="004732F6"/>
    <w:rsid w:val="00477A4B"/>
    <w:rsid w:val="00477D0D"/>
    <w:rsid w:val="004854C5"/>
    <w:rsid w:val="004A5FDA"/>
    <w:rsid w:val="004A6E69"/>
    <w:rsid w:val="004B106D"/>
    <w:rsid w:val="004B3120"/>
    <w:rsid w:val="004C34BD"/>
    <w:rsid w:val="004D3BA7"/>
    <w:rsid w:val="004F32E9"/>
    <w:rsid w:val="00501373"/>
    <w:rsid w:val="00515150"/>
    <w:rsid w:val="00526FC3"/>
    <w:rsid w:val="005273B0"/>
    <w:rsid w:val="00530962"/>
    <w:rsid w:val="00552526"/>
    <w:rsid w:val="00553175"/>
    <w:rsid w:val="005619C9"/>
    <w:rsid w:val="00580957"/>
    <w:rsid w:val="005A62B9"/>
    <w:rsid w:val="005B2D4B"/>
    <w:rsid w:val="005B429C"/>
    <w:rsid w:val="005B5724"/>
    <w:rsid w:val="005C5C3D"/>
    <w:rsid w:val="005D7B4C"/>
    <w:rsid w:val="005E1414"/>
    <w:rsid w:val="005F36B6"/>
    <w:rsid w:val="005F3CC9"/>
    <w:rsid w:val="005F4DDC"/>
    <w:rsid w:val="00611C27"/>
    <w:rsid w:val="00620E86"/>
    <w:rsid w:val="00642615"/>
    <w:rsid w:val="00643AE6"/>
    <w:rsid w:val="00671D87"/>
    <w:rsid w:val="0067347B"/>
    <w:rsid w:val="006801AA"/>
    <w:rsid w:val="006805F8"/>
    <w:rsid w:val="00690F41"/>
    <w:rsid w:val="00692000"/>
    <w:rsid w:val="006A22CD"/>
    <w:rsid w:val="006C0003"/>
    <w:rsid w:val="006D3223"/>
    <w:rsid w:val="006D5B5A"/>
    <w:rsid w:val="006E2A9B"/>
    <w:rsid w:val="006F368D"/>
    <w:rsid w:val="0071186A"/>
    <w:rsid w:val="00720B72"/>
    <w:rsid w:val="00746928"/>
    <w:rsid w:val="007656FD"/>
    <w:rsid w:val="00772C7C"/>
    <w:rsid w:val="00782B80"/>
    <w:rsid w:val="007863E7"/>
    <w:rsid w:val="007905D2"/>
    <w:rsid w:val="00792728"/>
    <w:rsid w:val="0079419B"/>
    <w:rsid w:val="007A1A12"/>
    <w:rsid w:val="007C4631"/>
    <w:rsid w:val="007C6B0B"/>
    <w:rsid w:val="007D76B6"/>
    <w:rsid w:val="007F57D3"/>
    <w:rsid w:val="008066E8"/>
    <w:rsid w:val="0082048A"/>
    <w:rsid w:val="008304C8"/>
    <w:rsid w:val="0084398A"/>
    <w:rsid w:val="00846C58"/>
    <w:rsid w:val="00860164"/>
    <w:rsid w:val="0086250C"/>
    <w:rsid w:val="0088647D"/>
    <w:rsid w:val="008A0EAB"/>
    <w:rsid w:val="008B11A8"/>
    <w:rsid w:val="008C278C"/>
    <w:rsid w:val="008C3101"/>
    <w:rsid w:val="008E436E"/>
    <w:rsid w:val="008E49A2"/>
    <w:rsid w:val="00913584"/>
    <w:rsid w:val="00922ADB"/>
    <w:rsid w:val="00930858"/>
    <w:rsid w:val="00931536"/>
    <w:rsid w:val="009430E2"/>
    <w:rsid w:val="00953371"/>
    <w:rsid w:val="00953AF1"/>
    <w:rsid w:val="00957B4D"/>
    <w:rsid w:val="0096022E"/>
    <w:rsid w:val="00960D9A"/>
    <w:rsid w:val="00971A64"/>
    <w:rsid w:val="00971C79"/>
    <w:rsid w:val="00980332"/>
    <w:rsid w:val="009835D3"/>
    <w:rsid w:val="00984C1D"/>
    <w:rsid w:val="009A32E7"/>
    <w:rsid w:val="009B172B"/>
    <w:rsid w:val="009C14C5"/>
    <w:rsid w:val="009C4730"/>
    <w:rsid w:val="009C7184"/>
    <w:rsid w:val="009D01CD"/>
    <w:rsid w:val="009D09B2"/>
    <w:rsid w:val="009D6550"/>
    <w:rsid w:val="009F5F9C"/>
    <w:rsid w:val="00A0660B"/>
    <w:rsid w:val="00A2091C"/>
    <w:rsid w:val="00A2384E"/>
    <w:rsid w:val="00A33ED4"/>
    <w:rsid w:val="00A52A7E"/>
    <w:rsid w:val="00A67239"/>
    <w:rsid w:val="00A76534"/>
    <w:rsid w:val="00A825E7"/>
    <w:rsid w:val="00AB12AE"/>
    <w:rsid w:val="00AC703A"/>
    <w:rsid w:val="00AD3530"/>
    <w:rsid w:val="00AD5C79"/>
    <w:rsid w:val="00AF1864"/>
    <w:rsid w:val="00AF4BD4"/>
    <w:rsid w:val="00AF70A6"/>
    <w:rsid w:val="00B00D6B"/>
    <w:rsid w:val="00B02F36"/>
    <w:rsid w:val="00B0678B"/>
    <w:rsid w:val="00B07CEB"/>
    <w:rsid w:val="00B07E60"/>
    <w:rsid w:val="00B1227C"/>
    <w:rsid w:val="00B149E2"/>
    <w:rsid w:val="00B40559"/>
    <w:rsid w:val="00B46C39"/>
    <w:rsid w:val="00B578B6"/>
    <w:rsid w:val="00B641AA"/>
    <w:rsid w:val="00B907B5"/>
    <w:rsid w:val="00B946A7"/>
    <w:rsid w:val="00BB69D6"/>
    <w:rsid w:val="00BC104A"/>
    <w:rsid w:val="00BD26A5"/>
    <w:rsid w:val="00BE76B9"/>
    <w:rsid w:val="00BF4B21"/>
    <w:rsid w:val="00BF514F"/>
    <w:rsid w:val="00C017C5"/>
    <w:rsid w:val="00C047DC"/>
    <w:rsid w:val="00C053BD"/>
    <w:rsid w:val="00C31012"/>
    <w:rsid w:val="00C356D9"/>
    <w:rsid w:val="00C53778"/>
    <w:rsid w:val="00C53DDD"/>
    <w:rsid w:val="00C81EA8"/>
    <w:rsid w:val="00C849A6"/>
    <w:rsid w:val="00C91171"/>
    <w:rsid w:val="00C941F0"/>
    <w:rsid w:val="00C97819"/>
    <w:rsid w:val="00CA4FC2"/>
    <w:rsid w:val="00CA55B8"/>
    <w:rsid w:val="00CA7828"/>
    <w:rsid w:val="00CC3F10"/>
    <w:rsid w:val="00CE6325"/>
    <w:rsid w:val="00CF33C7"/>
    <w:rsid w:val="00D001D6"/>
    <w:rsid w:val="00D0498F"/>
    <w:rsid w:val="00D11235"/>
    <w:rsid w:val="00D2621B"/>
    <w:rsid w:val="00D269D5"/>
    <w:rsid w:val="00D344C6"/>
    <w:rsid w:val="00D46EBA"/>
    <w:rsid w:val="00D7043F"/>
    <w:rsid w:val="00D77873"/>
    <w:rsid w:val="00DB15B5"/>
    <w:rsid w:val="00DB605F"/>
    <w:rsid w:val="00DC29B5"/>
    <w:rsid w:val="00DF44E6"/>
    <w:rsid w:val="00E37C5A"/>
    <w:rsid w:val="00E604E4"/>
    <w:rsid w:val="00E61918"/>
    <w:rsid w:val="00E6774D"/>
    <w:rsid w:val="00E7692F"/>
    <w:rsid w:val="00E877CB"/>
    <w:rsid w:val="00EB1898"/>
    <w:rsid w:val="00EC23A0"/>
    <w:rsid w:val="00ED0681"/>
    <w:rsid w:val="00ED2F75"/>
    <w:rsid w:val="00EF1D7D"/>
    <w:rsid w:val="00EF6FF6"/>
    <w:rsid w:val="00F01000"/>
    <w:rsid w:val="00F23256"/>
    <w:rsid w:val="00F31301"/>
    <w:rsid w:val="00F3344B"/>
    <w:rsid w:val="00F41829"/>
    <w:rsid w:val="00F47966"/>
    <w:rsid w:val="00F6070E"/>
    <w:rsid w:val="00F745C4"/>
    <w:rsid w:val="00F85395"/>
    <w:rsid w:val="00F86F9C"/>
    <w:rsid w:val="00F96DC4"/>
    <w:rsid w:val="00FA2F5C"/>
    <w:rsid w:val="00FA37CD"/>
    <w:rsid w:val="00FB05F7"/>
    <w:rsid w:val="00FB37CD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D2E4A4E"/>
  <w15:docId w15:val="{29A9AF05-CDC7-4515-B408-61A832F1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03F8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F1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3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3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34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2.bin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1.bin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6.png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A4ED-501F-462F-A7FC-68994A0E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Juliszewski</dc:creator>
  <cp:lastModifiedBy>Magdalena Popińska</cp:lastModifiedBy>
  <cp:revision>8</cp:revision>
  <cp:lastPrinted>2024-06-10T12:45:00Z</cp:lastPrinted>
  <dcterms:created xsi:type="dcterms:W3CDTF">2024-06-10T12:29:00Z</dcterms:created>
  <dcterms:modified xsi:type="dcterms:W3CDTF">2024-06-14T07:06:00Z</dcterms:modified>
</cp:coreProperties>
</file>